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61DE8" w14:textId="77777777" w:rsidR="00435A60" w:rsidRDefault="00435A60">
      <w:pPr>
        <w:spacing w:line="276" w:lineRule="auto"/>
        <w:jc w:val="right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  <w:bookmarkStart w:id="0" w:name="_Hlk63105930"/>
    </w:p>
    <w:p w14:paraId="6EE800DE" w14:textId="193AB641" w:rsidR="0039024A" w:rsidRPr="00764BA1" w:rsidRDefault="00C87946">
      <w:pPr>
        <w:spacing w:line="276" w:lineRule="auto"/>
        <w:jc w:val="right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  <w:r w:rsidRPr="00764BA1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……………………………………</w:t>
      </w:r>
    </w:p>
    <w:p w14:paraId="6EE800DF" w14:textId="77777777" w:rsidR="0039024A" w:rsidRPr="00764BA1" w:rsidRDefault="00C87946" w:rsidP="003A3C2E">
      <w:pPr>
        <w:spacing w:line="276" w:lineRule="auto"/>
        <w:ind w:left="6372" w:firstLine="708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  <w:r w:rsidRPr="00764BA1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(miejscowość, data)</w:t>
      </w:r>
    </w:p>
    <w:p w14:paraId="6EE800E5" w14:textId="77777777" w:rsidR="0039024A" w:rsidRPr="006156B7" w:rsidRDefault="00C87946" w:rsidP="00C32C35">
      <w:pPr>
        <w:spacing w:before="360" w:line="276" w:lineRule="auto"/>
        <w:ind w:firstLine="6"/>
        <w:jc w:val="center"/>
        <w:rPr>
          <w:rFonts w:ascii="Century Gothic" w:eastAsia="Calibri" w:hAnsi="Century Gothic" w:cs="Arial Narrow"/>
          <w:b/>
          <w:color w:val="auto"/>
          <w:kern w:val="3"/>
          <w:sz w:val="22"/>
          <w:szCs w:val="22"/>
          <w:lang w:eastAsia="zh-CN"/>
        </w:rPr>
      </w:pPr>
      <w:r w:rsidRPr="006156B7">
        <w:rPr>
          <w:rFonts w:ascii="Century Gothic" w:eastAsia="Calibri" w:hAnsi="Century Gothic" w:cs="Arial Narrow"/>
          <w:b/>
          <w:color w:val="auto"/>
          <w:kern w:val="3"/>
          <w:sz w:val="22"/>
          <w:szCs w:val="22"/>
          <w:lang w:eastAsia="zh-CN"/>
        </w:rPr>
        <w:t>OFERTA</w:t>
      </w:r>
    </w:p>
    <w:p w14:paraId="1CAC8780" w14:textId="77777777" w:rsidR="002765AB" w:rsidRDefault="002765AB">
      <w:pPr>
        <w:spacing w:line="276" w:lineRule="auto"/>
        <w:ind w:firstLine="6"/>
        <w:jc w:val="both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</w:p>
    <w:p w14:paraId="6EE800E6" w14:textId="37E2C386" w:rsidR="0039024A" w:rsidRPr="00BE1BE8" w:rsidRDefault="00FD30E6">
      <w:pPr>
        <w:spacing w:line="276" w:lineRule="auto"/>
        <w:ind w:firstLine="6"/>
        <w:jc w:val="both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  <w:r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Do </w:t>
      </w:r>
      <w:r w:rsidR="00435A60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szacowania wartości zamówienia</w:t>
      </w:r>
      <w:r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 </w:t>
      </w:r>
      <w:r w:rsidR="00C87946" w:rsidRPr="00BE1BE8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na zadanie pn.:</w:t>
      </w:r>
    </w:p>
    <w:p w14:paraId="19273ABE" w14:textId="00C45E88" w:rsidR="00FE2696" w:rsidRDefault="00FE2696" w:rsidP="00435A60">
      <w:pPr>
        <w:spacing w:before="120" w:after="120"/>
        <w:jc w:val="center"/>
        <w:rPr>
          <w:rFonts w:ascii="Century Gothic" w:eastAsia="Calibri" w:hAnsi="Century Gothic" w:cs="Arial Narrow"/>
          <w:b/>
          <w:kern w:val="3"/>
          <w:sz w:val="18"/>
          <w:szCs w:val="18"/>
          <w:lang w:eastAsia="zh-CN"/>
        </w:rPr>
      </w:pPr>
      <w:r w:rsidRPr="00FE2696">
        <w:rPr>
          <w:rFonts w:ascii="Century Gothic" w:eastAsia="Calibri" w:hAnsi="Century Gothic" w:cs="Arial Narrow"/>
          <w:b/>
          <w:kern w:val="3"/>
          <w:sz w:val="18"/>
          <w:szCs w:val="18"/>
          <w:lang w:eastAsia="zh-CN"/>
        </w:rPr>
        <w:t>„</w:t>
      </w:r>
      <w:r w:rsidR="00435A60" w:rsidRPr="00CE1644">
        <w:rPr>
          <w:rFonts w:ascii="Century Gothic" w:eastAsia="Calibri" w:hAnsi="Century Gothic" w:cs="Arial Narrow"/>
          <w:b/>
          <w:kern w:val="3"/>
          <w:sz w:val="18"/>
          <w:szCs w:val="18"/>
          <w:lang w:eastAsia="zh-CN"/>
        </w:rPr>
        <w:t>Wykonanie i montaż jednostronnych tablic informacyjnych</w:t>
      </w:r>
      <w:r w:rsidRPr="00FE2696">
        <w:rPr>
          <w:rFonts w:ascii="Century Gothic" w:eastAsia="Calibri" w:hAnsi="Century Gothic" w:cs="Arial Narrow"/>
          <w:b/>
          <w:kern w:val="3"/>
          <w:sz w:val="18"/>
          <w:szCs w:val="18"/>
          <w:lang w:eastAsia="zh-CN"/>
        </w:rPr>
        <w:t>”</w:t>
      </w:r>
    </w:p>
    <w:p w14:paraId="21D6F6F2" w14:textId="77777777" w:rsidR="002765AB" w:rsidRPr="00FE2696" w:rsidRDefault="002765AB" w:rsidP="00435A60">
      <w:pPr>
        <w:spacing w:before="120" w:after="120"/>
        <w:jc w:val="center"/>
        <w:rPr>
          <w:rFonts w:ascii="Century Gothic" w:eastAsia="Calibri" w:hAnsi="Century Gothic" w:cs="Arial Narrow"/>
          <w:b/>
          <w:kern w:val="3"/>
          <w:sz w:val="18"/>
          <w:szCs w:val="18"/>
          <w:lang w:eastAsia="zh-CN"/>
        </w:rPr>
      </w:pPr>
    </w:p>
    <w:p w14:paraId="46414BC4" w14:textId="594B258B" w:rsidR="0041498B" w:rsidRPr="0041498B" w:rsidRDefault="0041498B" w:rsidP="00D24630">
      <w:pPr>
        <w:numPr>
          <w:ilvl w:val="0"/>
          <w:numId w:val="3"/>
        </w:numPr>
        <w:suppressAutoHyphens w:val="0"/>
        <w:spacing w:before="120" w:line="276" w:lineRule="auto"/>
        <w:jc w:val="both"/>
        <w:textAlignment w:val="auto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  <w:r w:rsidRPr="0041498B">
        <w:rPr>
          <w:rFonts w:ascii="Century Gothic" w:hAnsi="Century Gothic"/>
          <w:sz w:val="18"/>
          <w:szCs w:val="18"/>
        </w:rPr>
        <w:t>Zamawiający:</w:t>
      </w:r>
      <w:r w:rsidRPr="0041498B">
        <w:rPr>
          <w:rFonts w:ascii="Century Gothic" w:hAnsi="Century Gothic"/>
          <w:sz w:val="18"/>
          <w:szCs w:val="18"/>
        </w:rPr>
        <w:tab/>
      </w:r>
      <w:r w:rsidRPr="0041498B">
        <w:rPr>
          <w:rFonts w:ascii="Century Gothic" w:hAnsi="Century Gothic"/>
          <w:b/>
          <w:sz w:val="18"/>
          <w:szCs w:val="18"/>
        </w:rPr>
        <w:t>Gmina Świlcza</w:t>
      </w:r>
      <w:r w:rsidRPr="0041498B">
        <w:rPr>
          <w:rFonts w:ascii="Century Gothic" w:hAnsi="Century Gothic"/>
          <w:sz w:val="18"/>
          <w:szCs w:val="18"/>
        </w:rPr>
        <w:t xml:space="preserve"> </w:t>
      </w:r>
    </w:p>
    <w:p w14:paraId="52048B26" w14:textId="77777777" w:rsidR="0041498B" w:rsidRPr="00644AE4" w:rsidRDefault="0041498B" w:rsidP="0041498B">
      <w:pPr>
        <w:pStyle w:val="Default"/>
        <w:ind w:left="1428" w:firstLine="696"/>
        <w:jc w:val="both"/>
        <w:rPr>
          <w:rFonts w:ascii="Century Gothic" w:hAnsi="Century Gothic" w:cs="Times New Roman"/>
          <w:color w:val="auto"/>
          <w:sz w:val="18"/>
          <w:szCs w:val="18"/>
        </w:rPr>
      </w:pPr>
      <w:r w:rsidRPr="00644AE4">
        <w:rPr>
          <w:rFonts w:ascii="Century Gothic" w:hAnsi="Century Gothic" w:cs="Times New Roman"/>
          <w:color w:val="auto"/>
          <w:sz w:val="18"/>
          <w:szCs w:val="18"/>
        </w:rPr>
        <w:t>36-072 Świlcza 168</w:t>
      </w:r>
    </w:p>
    <w:p w14:paraId="135B0EB1" w14:textId="77777777" w:rsidR="0041498B" w:rsidRPr="00644AE4" w:rsidRDefault="0041498B" w:rsidP="00444635">
      <w:pPr>
        <w:pStyle w:val="Default"/>
        <w:ind w:left="1428" w:firstLine="696"/>
        <w:jc w:val="both"/>
        <w:rPr>
          <w:rFonts w:ascii="Century Gothic" w:hAnsi="Century Gothic" w:cs="Times New Roman"/>
          <w:color w:val="auto"/>
          <w:sz w:val="18"/>
          <w:szCs w:val="18"/>
        </w:rPr>
      </w:pPr>
      <w:r w:rsidRPr="00644AE4">
        <w:rPr>
          <w:rFonts w:ascii="Century Gothic" w:hAnsi="Century Gothic" w:cs="Times New Roman"/>
          <w:color w:val="auto"/>
          <w:sz w:val="18"/>
          <w:szCs w:val="18"/>
        </w:rPr>
        <w:t>tel. 17-86-70-100, faks 17-86-70-157</w:t>
      </w:r>
    </w:p>
    <w:p w14:paraId="51568187" w14:textId="77777777" w:rsidR="00444635" w:rsidRDefault="00BB3370" w:rsidP="00444635">
      <w:pPr>
        <w:pStyle w:val="Default"/>
        <w:ind w:left="1428" w:firstLine="696"/>
        <w:jc w:val="both"/>
        <w:rPr>
          <w:rFonts w:ascii="Century Gothic" w:hAnsi="Century Gothic" w:cs="Times New Roman"/>
          <w:color w:val="auto"/>
          <w:sz w:val="18"/>
          <w:szCs w:val="18"/>
        </w:rPr>
      </w:pPr>
      <w:hyperlink r:id="rId8" w:history="1">
        <w:r w:rsidR="00444635" w:rsidRPr="00AB660E">
          <w:rPr>
            <w:rStyle w:val="Hipercze"/>
            <w:rFonts w:ascii="Century Gothic" w:hAnsi="Century Gothic" w:cs="Times New Roman"/>
            <w:sz w:val="18"/>
            <w:szCs w:val="18"/>
          </w:rPr>
          <w:t>www.swilcza.com.pl</w:t>
        </w:r>
      </w:hyperlink>
      <w:r w:rsidR="00444635">
        <w:rPr>
          <w:rFonts w:ascii="Century Gothic" w:hAnsi="Century Gothic" w:cs="Times New Roman"/>
          <w:color w:val="auto"/>
          <w:sz w:val="18"/>
          <w:szCs w:val="18"/>
        </w:rPr>
        <w:t xml:space="preserve"> </w:t>
      </w:r>
    </w:p>
    <w:p w14:paraId="2C210F86" w14:textId="6C5D0231" w:rsidR="0041498B" w:rsidRDefault="0041498B" w:rsidP="00444635">
      <w:pPr>
        <w:pStyle w:val="Default"/>
        <w:ind w:left="1428" w:firstLine="696"/>
        <w:jc w:val="both"/>
        <w:rPr>
          <w:rFonts w:ascii="Century Gothic" w:hAnsi="Century Gothic" w:cs="Times New Roman"/>
          <w:color w:val="auto"/>
          <w:sz w:val="18"/>
          <w:szCs w:val="18"/>
        </w:rPr>
      </w:pPr>
      <w:r w:rsidRPr="00644AE4">
        <w:rPr>
          <w:rFonts w:ascii="Century Gothic" w:hAnsi="Century Gothic" w:cs="Times New Roman"/>
          <w:color w:val="auto"/>
          <w:sz w:val="18"/>
          <w:szCs w:val="18"/>
        </w:rPr>
        <w:t xml:space="preserve">e-mail: </w:t>
      </w:r>
      <w:hyperlink r:id="rId9" w:history="1">
        <w:r w:rsidR="00444635" w:rsidRPr="00AB660E">
          <w:rPr>
            <w:rStyle w:val="Hipercze"/>
            <w:rFonts w:ascii="Century Gothic" w:hAnsi="Century Gothic" w:cs="Times New Roman"/>
            <w:sz w:val="18"/>
            <w:szCs w:val="18"/>
          </w:rPr>
          <w:t>ug.swilcza@intertele.pl</w:t>
        </w:r>
      </w:hyperlink>
      <w:r w:rsidR="00444635">
        <w:rPr>
          <w:rFonts w:ascii="Century Gothic" w:hAnsi="Century Gothic" w:cs="Times New Roman"/>
          <w:color w:val="auto"/>
          <w:sz w:val="18"/>
          <w:szCs w:val="18"/>
        </w:rPr>
        <w:t xml:space="preserve"> </w:t>
      </w:r>
    </w:p>
    <w:p w14:paraId="4ECC534B" w14:textId="77777777" w:rsidR="002765AB" w:rsidRDefault="002765AB" w:rsidP="00444635">
      <w:pPr>
        <w:pStyle w:val="Default"/>
        <w:ind w:left="1428" w:firstLine="696"/>
        <w:jc w:val="both"/>
        <w:rPr>
          <w:rFonts w:ascii="Century Gothic" w:hAnsi="Century Gothic" w:cs="Times New Roman"/>
          <w:color w:val="auto"/>
          <w:sz w:val="18"/>
          <w:szCs w:val="18"/>
        </w:rPr>
      </w:pPr>
    </w:p>
    <w:p w14:paraId="244645AF" w14:textId="09DAEE93" w:rsidR="00E602A7" w:rsidRDefault="00E602A7" w:rsidP="00D24630">
      <w:pPr>
        <w:pStyle w:val="Default"/>
        <w:numPr>
          <w:ilvl w:val="0"/>
          <w:numId w:val="3"/>
        </w:numPr>
        <w:spacing w:after="120"/>
        <w:jc w:val="both"/>
        <w:rPr>
          <w:rFonts w:ascii="Century Gothic" w:hAnsi="Century Gothic" w:cs="Times New Roman"/>
          <w:color w:val="auto"/>
          <w:sz w:val="18"/>
          <w:szCs w:val="18"/>
        </w:rPr>
      </w:pPr>
      <w:r>
        <w:rPr>
          <w:rFonts w:ascii="Century Gothic" w:hAnsi="Century Gothic" w:cs="Times New Roman"/>
          <w:color w:val="auto"/>
          <w:sz w:val="18"/>
          <w:szCs w:val="18"/>
        </w:rPr>
        <w:t>Wykonawc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35"/>
        <w:gridCol w:w="5102"/>
      </w:tblGrid>
      <w:tr w:rsidR="00923CCA" w14:paraId="1B7D3612" w14:textId="77777777" w:rsidTr="003F180F">
        <w:trPr>
          <w:trHeight w:val="454"/>
        </w:trPr>
        <w:tc>
          <w:tcPr>
            <w:tcW w:w="2835" w:type="dxa"/>
            <w:vAlign w:val="center"/>
          </w:tcPr>
          <w:p w14:paraId="04C74B6D" w14:textId="54BC3D9B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auto"/>
                <w:sz w:val="18"/>
                <w:szCs w:val="18"/>
              </w:rPr>
              <w:t>Pełna, dokładna nazwa wykonawcy / Imię i Nazwisko</w:t>
            </w:r>
          </w:p>
        </w:tc>
        <w:tc>
          <w:tcPr>
            <w:tcW w:w="5102" w:type="dxa"/>
            <w:vAlign w:val="center"/>
          </w:tcPr>
          <w:p w14:paraId="6CA5460C" w14:textId="77777777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</w:p>
        </w:tc>
      </w:tr>
      <w:tr w:rsidR="00923CCA" w14:paraId="62737E23" w14:textId="77777777" w:rsidTr="003F180F">
        <w:trPr>
          <w:trHeight w:val="454"/>
        </w:trPr>
        <w:tc>
          <w:tcPr>
            <w:tcW w:w="2835" w:type="dxa"/>
            <w:vAlign w:val="center"/>
          </w:tcPr>
          <w:p w14:paraId="2D8FFFD2" w14:textId="5520364E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auto"/>
                <w:sz w:val="18"/>
                <w:szCs w:val="18"/>
              </w:rPr>
              <w:t>Siedziba</w:t>
            </w:r>
          </w:p>
        </w:tc>
        <w:tc>
          <w:tcPr>
            <w:tcW w:w="5102" w:type="dxa"/>
            <w:vAlign w:val="center"/>
          </w:tcPr>
          <w:p w14:paraId="0855E65F" w14:textId="77777777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</w:p>
        </w:tc>
      </w:tr>
      <w:tr w:rsidR="00923CCA" w14:paraId="36FBF9F3" w14:textId="77777777" w:rsidTr="003F180F">
        <w:trPr>
          <w:trHeight w:val="454"/>
        </w:trPr>
        <w:tc>
          <w:tcPr>
            <w:tcW w:w="2835" w:type="dxa"/>
            <w:vAlign w:val="center"/>
          </w:tcPr>
          <w:p w14:paraId="03BAE454" w14:textId="3EF89C4C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auto"/>
                <w:sz w:val="18"/>
                <w:szCs w:val="18"/>
              </w:rPr>
              <w:t>Dokładny adres</w:t>
            </w:r>
          </w:p>
        </w:tc>
        <w:tc>
          <w:tcPr>
            <w:tcW w:w="5102" w:type="dxa"/>
            <w:vAlign w:val="center"/>
          </w:tcPr>
          <w:p w14:paraId="33D6154D" w14:textId="77777777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</w:p>
        </w:tc>
      </w:tr>
      <w:tr w:rsidR="00923CCA" w14:paraId="26126643" w14:textId="77777777" w:rsidTr="003F180F">
        <w:trPr>
          <w:trHeight w:val="454"/>
        </w:trPr>
        <w:tc>
          <w:tcPr>
            <w:tcW w:w="2835" w:type="dxa"/>
            <w:vAlign w:val="center"/>
          </w:tcPr>
          <w:p w14:paraId="7BB0A3FC" w14:textId="6290E0B8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auto"/>
                <w:sz w:val="18"/>
                <w:szCs w:val="18"/>
              </w:rPr>
              <w:t>REGON</w:t>
            </w:r>
          </w:p>
        </w:tc>
        <w:tc>
          <w:tcPr>
            <w:tcW w:w="5102" w:type="dxa"/>
            <w:vAlign w:val="center"/>
          </w:tcPr>
          <w:p w14:paraId="428FEA0A" w14:textId="77777777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</w:p>
        </w:tc>
      </w:tr>
      <w:tr w:rsidR="00923CCA" w14:paraId="57A7AA29" w14:textId="77777777" w:rsidTr="003F180F">
        <w:trPr>
          <w:trHeight w:val="454"/>
        </w:trPr>
        <w:tc>
          <w:tcPr>
            <w:tcW w:w="2835" w:type="dxa"/>
            <w:vAlign w:val="center"/>
          </w:tcPr>
          <w:p w14:paraId="2AE9F002" w14:textId="6B09D18D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auto"/>
                <w:sz w:val="18"/>
                <w:szCs w:val="18"/>
              </w:rPr>
              <w:t>NIP</w:t>
            </w:r>
          </w:p>
        </w:tc>
        <w:tc>
          <w:tcPr>
            <w:tcW w:w="5102" w:type="dxa"/>
            <w:vAlign w:val="center"/>
          </w:tcPr>
          <w:p w14:paraId="6BA94422" w14:textId="77777777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</w:p>
        </w:tc>
      </w:tr>
      <w:tr w:rsidR="00923CCA" w14:paraId="7B795D4D" w14:textId="77777777" w:rsidTr="003F180F">
        <w:trPr>
          <w:trHeight w:val="454"/>
        </w:trPr>
        <w:tc>
          <w:tcPr>
            <w:tcW w:w="2835" w:type="dxa"/>
            <w:vAlign w:val="center"/>
          </w:tcPr>
          <w:p w14:paraId="5637D09E" w14:textId="60649F4A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auto"/>
                <w:sz w:val="18"/>
                <w:szCs w:val="18"/>
              </w:rPr>
              <w:t>Tel</w:t>
            </w:r>
          </w:p>
        </w:tc>
        <w:tc>
          <w:tcPr>
            <w:tcW w:w="5102" w:type="dxa"/>
            <w:vAlign w:val="center"/>
          </w:tcPr>
          <w:p w14:paraId="364B228D" w14:textId="77777777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</w:p>
        </w:tc>
      </w:tr>
      <w:tr w:rsidR="00923CCA" w14:paraId="50FADB4B" w14:textId="77777777" w:rsidTr="003F180F">
        <w:trPr>
          <w:trHeight w:val="454"/>
        </w:trPr>
        <w:tc>
          <w:tcPr>
            <w:tcW w:w="2835" w:type="dxa"/>
            <w:vAlign w:val="center"/>
          </w:tcPr>
          <w:p w14:paraId="79FD4A41" w14:textId="0C384399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auto"/>
                <w:sz w:val="18"/>
                <w:szCs w:val="18"/>
              </w:rPr>
              <w:t>Fax</w:t>
            </w:r>
          </w:p>
        </w:tc>
        <w:tc>
          <w:tcPr>
            <w:tcW w:w="5102" w:type="dxa"/>
            <w:vAlign w:val="center"/>
          </w:tcPr>
          <w:p w14:paraId="0516A66A" w14:textId="77777777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</w:p>
        </w:tc>
      </w:tr>
      <w:tr w:rsidR="00923CCA" w14:paraId="27503801" w14:textId="77777777" w:rsidTr="003F180F">
        <w:trPr>
          <w:trHeight w:val="454"/>
        </w:trPr>
        <w:tc>
          <w:tcPr>
            <w:tcW w:w="2835" w:type="dxa"/>
            <w:vAlign w:val="center"/>
          </w:tcPr>
          <w:p w14:paraId="42BB9B38" w14:textId="13B24664" w:rsidR="00923CCA" w:rsidRDefault="003F180F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auto"/>
                <w:sz w:val="18"/>
                <w:szCs w:val="18"/>
              </w:rPr>
              <w:t>E</w:t>
            </w:r>
            <w:r w:rsidR="00923CCA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-mail</w:t>
            </w:r>
          </w:p>
        </w:tc>
        <w:tc>
          <w:tcPr>
            <w:tcW w:w="5102" w:type="dxa"/>
            <w:vAlign w:val="center"/>
          </w:tcPr>
          <w:p w14:paraId="323E9E6B" w14:textId="77777777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</w:p>
        </w:tc>
      </w:tr>
      <w:tr w:rsidR="00923CCA" w14:paraId="29C44FB3" w14:textId="77777777" w:rsidTr="003F180F">
        <w:trPr>
          <w:trHeight w:val="454"/>
        </w:trPr>
        <w:tc>
          <w:tcPr>
            <w:tcW w:w="2835" w:type="dxa"/>
            <w:vAlign w:val="center"/>
          </w:tcPr>
          <w:p w14:paraId="263135C7" w14:textId="03CBB966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auto"/>
                <w:sz w:val="18"/>
                <w:szCs w:val="18"/>
              </w:rPr>
              <w:t>Adres do korespondencji</w:t>
            </w:r>
          </w:p>
        </w:tc>
        <w:tc>
          <w:tcPr>
            <w:tcW w:w="5102" w:type="dxa"/>
            <w:vAlign w:val="center"/>
          </w:tcPr>
          <w:p w14:paraId="48E8E5CA" w14:textId="77777777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</w:p>
        </w:tc>
      </w:tr>
      <w:tr w:rsidR="00923CCA" w14:paraId="72B468B1" w14:textId="77777777" w:rsidTr="003F180F">
        <w:trPr>
          <w:trHeight w:val="454"/>
        </w:trPr>
        <w:tc>
          <w:tcPr>
            <w:tcW w:w="2835" w:type="dxa"/>
            <w:vAlign w:val="center"/>
          </w:tcPr>
          <w:p w14:paraId="7F65717F" w14:textId="03209865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auto"/>
                <w:sz w:val="18"/>
                <w:szCs w:val="18"/>
              </w:rPr>
              <w:t>Tel</w:t>
            </w:r>
          </w:p>
        </w:tc>
        <w:tc>
          <w:tcPr>
            <w:tcW w:w="5102" w:type="dxa"/>
            <w:vAlign w:val="center"/>
          </w:tcPr>
          <w:p w14:paraId="71C020BA" w14:textId="77777777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</w:p>
        </w:tc>
      </w:tr>
      <w:tr w:rsidR="00923CCA" w14:paraId="22F0EDDE" w14:textId="77777777" w:rsidTr="003F180F">
        <w:trPr>
          <w:trHeight w:val="454"/>
        </w:trPr>
        <w:tc>
          <w:tcPr>
            <w:tcW w:w="2835" w:type="dxa"/>
            <w:vAlign w:val="center"/>
          </w:tcPr>
          <w:p w14:paraId="43F4FEB5" w14:textId="03D18D25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auto"/>
                <w:sz w:val="18"/>
                <w:szCs w:val="18"/>
              </w:rPr>
              <w:t>Fax</w:t>
            </w:r>
          </w:p>
        </w:tc>
        <w:tc>
          <w:tcPr>
            <w:tcW w:w="5102" w:type="dxa"/>
            <w:vAlign w:val="center"/>
          </w:tcPr>
          <w:p w14:paraId="28DC352E" w14:textId="77777777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</w:p>
        </w:tc>
      </w:tr>
      <w:tr w:rsidR="00923CCA" w14:paraId="1A63A67F" w14:textId="77777777" w:rsidTr="003F180F">
        <w:trPr>
          <w:trHeight w:val="454"/>
        </w:trPr>
        <w:tc>
          <w:tcPr>
            <w:tcW w:w="2835" w:type="dxa"/>
            <w:vAlign w:val="center"/>
          </w:tcPr>
          <w:p w14:paraId="4D687D73" w14:textId="2F626645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5102" w:type="dxa"/>
            <w:vAlign w:val="center"/>
          </w:tcPr>
          <w:p w14:paraId="3CA17DCB" w14:textId="77777777" w:rsidR="00923CCA" w:rsidRDefault="00923CCA" w:rsidP="003F180F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</w:p>
        </w:tc>
      </w:tr>
    </w:tbl>
    <w:p w14:paraId="3373FCA1" w14:textId="77777777" w:rsidR="002765AB" w:rsidRDefault="002765AB" w:rsidP="0086011B">
      <w:pPr>
        <w:spacing w:before="120" w:after="120"/>
        <w:jc w:val="both"/>
        <w:rPr>
          <w:rFonts w:ascii="Century Gothic" w:hAnsi="Century Gothic" w:cs="Times New Roman"/>
          <w:color w:val="auto"/>
          <w:sz w:val="18"/>
          <w:szCs w:val="18"/>
        </w:rPr>
      </w:pPr>
    </w:p>
    <w:p w14:paraId="1F9A1FC2" w14:textId="187D7164" w:rsidR="00A470B8" w:rsidRDefault="00A470B8" w:rsidP="0086011B">
      <w:pPr>
        <w:spacing w:before="120" w:after="120"/>
        <w:jc w:val="both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  <w:r w:rsidRPr="00A470B8">
        <w:rPr>
          <w:rFonts w:ascii="Century Gothic" w:hAnsi="Century Gothic" w:cs="Times New Roman"/>
          <w:color w:val="auto"/>
          <w:sz w:val="18"/>
          <w:szCs w:val="18"/>
        </w:rPr>
        <w:t xml:space="preserve">Ja (my) niżej podpisany(i) składam(y) ofertę na </w:t>
      </w:r>
      <w:r w:rsidR="0086011B" w:rsidRPr="0086011B">
        <w:rPr>
          <w:rFonts w:ascii="Century Gothic" w:eastAsia="Calibri" w:hAnsi="Century Gothic" w:cs="Arial Narrow"/>
          <w:b/>
          <w:kern w:val="3"/>
          <w:sz w:val="18"/>
          <w:szCs w:val="18"/>
          <w:lang w:eastAsia="zh-CN"/>
        </w:rPr>
        <w:t>„</w:t>
      </w:r>
      <w:r w:rsidR="00435A60" w:rsidRPr="00CE1644">
        <w:rPr>
          <w:rFonts w:ascii="Century Gothic" w:eastAsia="Calibri" w:hAnsi="Century Gothic" w:cs="Arial Narrow"/>
          <w:b/>
          <w:kern w:val="3"/>
          <w:sz w:val="18"/>
          <w:szCs w:val="18"/>
          <w:lang w:eastAsia="zh-CN"/>
        </w:rPr>
        <w:t>Wykonanie i montaż jednostronnych tablic informacyjnych</w:t>
      </w:r>
      <w:r w:rsidR="0086011B" w:rsidRPr="0086011B">
        <w:rPr>
          <w:rFonts w:ascii="Century Gothic" w:eastAsia="Calibri" w:hAnsi="Century Gothic" w:cs="Arial Narrow"/>
          <w:b/>
          <w:kern w:val="3"/>
          <w:sz w:val="18"/>
          <w:szCs w:val="18"/>
          <w:lang w:eastAsia="zh-CN"/>
        </w:rPr>
        <w:t>”</w:t>
      </w:r>
      <w:r w:rsidRPr="00C32C35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 za cenę:</w:t>
      </w:r>
    </w:p>
    <w:p w14:paraId="38F7FCDD" w14:textId="77777777" w:rsidR="002765AB" w:rsidRPr="00C32C35" w:rsidRDefault="002765AB" w:rsidP="0086011B">
      <w:pPr>
        <w:spacing w:before="120" w:after="120"/>
        <w:jc w:val="both"/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</w:pP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696"/>
        <w:gridCol w:w="1289"/>
        <w:gridCol w:w="955"/>
        <w:gridCol w:w="1313"/>
      </w:tblGrid>
      <w:tr w:rsidR="002765AB" w:rsidRPr="002765AB" w14:paraId="37D0C33B" w14:textId="77777777" w:rsidTr="002E5936">
        <w:trPr>
          <w:trHeight w:val="454"/>
        </w:trPr>
        <w:tc>
          <w:tcPr>
            <w:tcW w:w="568" w:type="dxa"/>
            <w:vAlign w:val="center"/>
          </w:tcPr>
          <w:p w14:paraId="4AF2CFEB" w14:textId="77777777" w:rsidR="002765AB" w:rsidRPr="002765AB" w:rsidRDefault="002765AB" w:rsidP="002E5936">
            <w:pPr>
              <w:jc w:val="center"/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2765AB"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544" w:type="dxa"/>
            <w:vAlign w:val="center"/>
          </w:tcPr>
          <w:p w14:paraId="601F3D3D" w14:textId="77777777" w:rsidR="002765AB" w:rsidRPr="002765AB" w:rsidRDefault="002765AB" w:rsidP="002E5936">
            <w:pPr>
              <w:jc w:val="center"/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2765AB"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  <w:t>Tablica /plakat</w:t>
            </w:r>
          </w:p>
        </w:tc>
        <w:tc>
          <w:tcPr>
            <w:tcW w:w="1417" w:type="dxa"/>
            <w:vAlign w:val="center"/>
          </w:tcPr>
          <w:p w14:paraId="297D4951" w14:textId="77777777" w:rsidR="002765AB" w:rsidRPr="002765AB" w:rsidRDefault="002765AB" w:rsidP="002E5936">
            <w:pPr>
              <w:jc w:val="center"/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2765AB"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  <w:t>Wymiar</w:t>
            </w:r>
          </w:p>
        </w:tc>
        <w:tc>
          <w:tcPr>
            <w:tcW w:w="696" w:type="dxa"/>
            <w:vAlign w:val="center"/>
          </w:tcPr>
          <w:p w14:paraId="46728171" w14:textId="77777777" w:rsidR="002765AB" w:rsidRPr="002765AB" w:rsidRDefault="002765AB" w:rsidP="002E5936">
            <w:pPr>
              <w:jc w:val="center"/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2765AB"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89" w:type="dxa"/>
            <w:vAlign w:val="center"/>
          </w:tcPr>
          <w:p w14:paraId="31DC9DCC" w14:textId="77777777" w:rsidR="002765AB" w:rsidRPr="002765AB" w:rsidRDefault="002765AB" w:rsidP="002E5936">
            <w:pPr>
              <w:jc w:val="center"/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2765AB"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  <w:t>Cena netto</w:t>
            </w:r>
          </w:p>
        </w:tc>
        <w:tc>
          <w:tcPr>
            <w:tcW w:w="955" w:type="dxa"/>
            <w:vAlign w:val="center"/>
          </w:tcPr>
          <w:p w14:paraId="779E7B77" w14:textId="77777777" w:rsidR="002765AB" w:rsidRPr="002765AB" w:rsidRDefault="002765AB" w:rsidP="002E5936">
            <w:pPr>
              <w:jc w:val="center"/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2765AB"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  <w:t>VAT</w:t>
            </w:r>
          </w:p>
        </w:tc>
        <w:tc>
          <w:tcPr>
            <w:tcW w:w="1313" w:type="dxa"/>
            <w:vAlign w:val="center"/>
          </w:tcPr>
          <w:p w14:paraId="15F374B3" w14:textId="77777777" w:rsidR="002765AB" w:rsidRPr="002765AB" w:rsidRDefault="002765AB" w:rsidP="002E5936">
            <w:pPr>
              <w:jc w:val="center"/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2765AB"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  <w:t>Cena brutto</w:t>
            </w:r>
          </w:p>
        </w:tc>
      </w:tr>
      <w:tr w:rsidR="002765AB" w14:paraId="65BC10D6" w14:textId="77777777" w:rsidTr="002E5936">
        <w:trPr>
          <w:trHeight w:val="850"/>
        </w:trPr>
        <w:tc>
          <w:tcPr>
            <w:tcW w:w="568" w:type="dxa"/>
            <w:vAlign w:val="center"/>
          </w:tcPr>
          <w:p w14:paraId="5EDE7DDB" w14:textId="77777777" w:rsidR="002765AB" w:rsidRDefault="002765AB" w:rsidP="002E5936">
            <w:pPr>
              <w:jc w:val="center"/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</w:pPr>
            <w:r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544" w:type="dxa"/>
            <w:vAlign w:val="center"/>
          </w:tcPr>
          <w:p w14:paraId="188F2915" w14:textId="77777777" w:rsidR="002765AB" w:rsidRPr="00435A60" w:rsidRDefault="002765AB" w:rsidP="002E593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  <w:t xml:space="preserve">Tablica informacyjna – POLSKI ŁAD  </w:t>
            </w:r>
            <w:r w:rsidRPr="002B534F"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  <w:t>„</w:t>
            </w:r>
            <w:r w:rsidRPr="00435A60">
              <w:rPr>
                <w:rFonts w:ascii="Century Gothic" w:hAnsi="Century Gothic"/>
                <w:b/>
                <w:i/>
                <w:sz w:val="18"/>
                <w:szCs w:val="18"/>
              </w:rPr>
              <w:t>Dostosowanie budynku mieszkalnego na potrzeby lokali socjalnych w Trzcianie</w:t>
            </w:r>
            <w:r w:rsidRPr="002B534F"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  <w:t>”</w:t>
            </w:r>
          </w:p>
        </w:tc>
        <w:tc>
          <w:tcPr>
            <w:tcW w:w="1417" w:type="dxa"/>
            <w:vAlign w:val="center"/>
          </w:tcPr>
          <w:p w14:paraId="4727BB08" w14:textId="77777777" w:rsidR="002765AB" w:rsidRDefault="002765AB" w:rsidP="002E5936">
            <w:pPr>
              <w:jc w:val="center"/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</w:pPr>
            <w:r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  <w:t>180 X 120 cm</w:t>
            </w:r>
          </w:p>
        </w:tc>
        <w:tc>
          <w:tcPr>
            <w:tcW w:w="696" w:type="dxa"/>
            <w:vAlign w:val="center"/>
          </w:tcPr>
          <w:p w14:paraId="5A3F08C8" w14:textId="77777777" w:rsidR="002765AB" w:rsidRDefault="002765AB" w:rsidP="00BB3370">
            <w:pPr>
              <w:jc w:val="center"/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</w:pPr>
            <w:r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89" w:type="dxa"/>
            <w:vAlign w:val="center"/>
          </w:tcPr>
          <w:p w14:paraId="3F40C98E" w14:textId="77777777" w:rsidR="002765AB" w:rsidRDefault="002765AB" w:rsidP="002E5936">
            <w:pPr>
              <w:jc w:val="right"/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</w:tcPr>
          <w:p w14:paraId="338131D1" w14:textId="77777777" w:rsidR="002765AB" w:rsidRDefault="002765AB" w:rsidP="002E5936">
            <w:pPr>
              <w:jc w:val="right"/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13" w:type="dxa"/>
          </w:tcPr>
          <w:p w14:paraId="7E60E19C" w14:textId="77777777" w:rsidR="002765AB" w:rsidRDefault="002765AB" w:rsidP="002E5936">
            <w:pPr>
              <w:jc w:val="right"/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</w:pPr>
          </w:p>
        </w:tc>
      </w:tr>
      <w:tr w:rsidR="002765AB" w14:paraId="615A0A66" w14:textId="77777777" w:rsidTr="002E5936">
        <w:trPr>
          <w:trHeight w:val="850"/>
        </w:trPr>
        <w:tc>
          <w:tcPr>
            <w:tcW w:w="568" w:type="dxa"/>
            <w:vAlign w:val="center"/>
          </w:tcPr>
          <w:p w14:paraId="7ADEC29F" w14:textId="77777777" w:rsidR="002765AB" w:rsidRDefault="002765AB" w:rsidP="002E5936">
            <w:pPr>
              <w:jc w:val="right"/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</w:pPr>
            <w:r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544" w:type="dxa"/>
            <w:vAlign w:val="center"/>
          </w:tcPr>
          <w:p w14:paraId="4EDD48A5" w14:textId="77777777" w:rsidR="002765AB" w:rsidRPr="00435A60" w:rsidRDefault="002765AB" w:rsidP="002E5936">
            <w:pPr>
              <w:spacing w:before="120" w:after="120"/>
              <w:rPr>
                <w:rFonts w:ascii="Century Gothic" w:hAnsi="Century Gothic"/>
                <w:i/>
                <w:sz w:val="18"/>
                <w:szCs w:val="18"/>
              </w:rPr>
            </w:pPr>
            <w:r w:rsidRPr="00435A60"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  <w:t xml:space="preserve">Tablica informacyjna – POLSKI ŁAD  </w:t>
            </w:r>
            <w:r w:rsidRPr="00435A60"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  <w:t>„</w:t>
            </w:r>
            <w:r w:rsidRPr="00435A60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Budowa rurociągu tłocznego kanalizacji sanitarnej do m. Rzeszowa </w:t>
            </w:r>
            <w:r w:rsidRPr="00435A60">
              <w:rPr>
                <w:rFonts w:ascii="Century Gothic" w:hAnsi="Century Gothic"/>
                <w:b/>
                <w:i/>
                <w:sz w:val="18"/>
                <w:szCs w:val="18"/>
              </w:rPr>
              <w:lastRenderedPageBreak/>
              <w:t>wraz z rozbudową ujęcia wody w Przybyszówce</w:t>
            </w:r>
            <w:r w:rsidRPr="00435A60">
              <w:rPr>
                <w:rFonts w:ascii="Century Gothic" w:eastAsia="Calibri" w:hAnsi="Century Gothic" w:cs="Arial Narrow"/>
                <w:b/>
                <w:color w:val="auto"/>
                <w:kern w:val="3"/>
                <w:sz w:val="18"/>
                <w:szCs w:val="18"/>
                <w:lang w:eastAsia="zh-CN"/>
              </w:rPr>
              <w:t>”</w:t>
            </w:r>
          </w:p>
        </w:tc>
        <w:tc>
          <w:tcPr>
            <w:tcW w:w="1417" w:type="dxa"/>
            <w:vAlign w:val="center"/>
          </w:tcPr>
          <w:p w14:paraId="1A38B796" w14:textId="77777777" w:rsidR="002765AB" w:rsidRDefault="002765AB" w:rsidP="002E5936">
            <w:pPr>
              <w:jc w:val="right"/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</w:pPr>
            <w:r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  <w:lastRenderedPageBreak/>
              <w:t>180 X 120 cm</w:t>
            </w:r>
          </w:p>
        </w:tc>
        <w:tc>
          <w:tcPr>
            <w:tcW w:w="696" w:type="dxa"/>
            <w:vAlign w:val="center"/>
          </w:tcPr>
          <w:p w14:paraId="0CE7C093" w14:textId="77777777" w:rsidR="002765AB" w:rsidRDefault="002765AB" w:rsidP="00BB3370">
            <w:pPr>
              <w:jc w:val="center"/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</w:pPr>
            <w:bookmarkStart w:id="1" w:name="_GoBack"/>
            <w:bookmarkEnd w:id="1"/>
            <w:r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89" w:type="dxa"/>
            <w:vAlign w:val="center"/>
          </w:tcPr>
          <w:p w14:paraId="31D37B07" w14:textId="77777777" w:rsidR="002765AB" w:rsidRDefault="002765AB" w:rsidP="002E5936">
            <w:pPr>
              <w:jc w:val="right"/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</w:tcPr>
          <w:p w14:paraId="19239B27" w14:textId="77777777" w:rsidR="002765AB" w:rsidRDefault="002765AB" w:rsidP="002E5936">
            <w:pPr>
              <w:jc w:val="right"/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13" w:type="dxa"/>
          </w:tcPr>
          <w:p w14:paraId="0603F852" w14:textId="77777777" w:rsidR="002765AB" w:rsidRDefault="002765AB" w:rsidP="002E5936">
            <w:pPr>
              <w:jc w:val="right"/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</w:pPr>
          </w:p>
        </w:tc>
      </w:tr>
      <w:tr w:rsidR="002765AB" w14:paraId="5BABC69A" w14:textId="77777777" w:rsidTr="002E5936">
        <w:trPr>
          <w:trHeight w:val="850"/>
        </w:trPr>
        <w:tc>
          <w:tcPr>
            <w:tcW w:w="6225" w:type="dxa"/>
            <w:gridSpan w:val="4"/>
            <w:vAlign w:val="center"/>
          </w:tcPr>
          <w:p w14:paraId="564DD620" w14:textId="77777777" w:rsidR="002765AB" w:rsidRDefault="002765AB" w:rsidP="002E5936">
            <w:pPr>
              <w:jc w:val="right"/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</w:pPr>
            <w:r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  <w:t>RAZEM:</w:t>
            </w:r>
          </w:p>
        </w:tc>
        <w:tc>
          <w:tcPr>
            <w:tcW w:w="1289" w:type="dxa"/>
            <w:vAlign w:val="center"/>
          </w:tcPr>
          <w:p w14:paraId="031C791F" w14:textId="77777777" w:rsidR="002765AB" w:rsidRDefault="002765AB" w:rsidP="002E5936">
            <w:pPr>
              <w:jc w:val="right"/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</w:tcPr>
          <w:p w14:paraId="765F5886" w14:textId="77777777" w:rsidR="002765AB" w:rsidRDefault="002765AB" w:rsidP="002E5936">
            <w:pPr>
              <w:jc w:val="right"/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13" w:type="dxa"/>
          </w:tcPr>
          <w:p w14:paraId="42D40AB6" w14:textId="77777777" w:rsidR="002765AB" w:rsidRDefault="002765AB" w:rsidP="002E5936">
            <w:pPr>
              <w:jc w:val="right"/>
              <w:rPr>
                <w:rFonts w:ascii="Century Gothic" w:eastAsia="Calibri" w:hAnsi="Century Gothic" w:cs="Arial Narrow"/>
                <w:color w:val="auto"/>
                <w:kern w:val="3"/>
                <w:sz w:val="18"/>
                <w:szCs w:val="18"/>
                <w:lang w:eastAsia="zh-CN"/>
              </w:rPr>
            </w:pPr>
          </w:p>
        </w:tc>
      </w:tr>
    </w:tbl>
    <w:p w14:paraId="47B4FCE1" w14:textId="77777777" w:rsidR="002765AB" w:rsidRDefault="002765AB" w:rsidP="00585020">
      <w:pPr>
        <w:pStyle w:val="Akapitzlist"/>
        <w:spacing w:before="240" w:after="120" w:line="276" w:lineRule="auto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</w:p>
    <w:p w14:paraId="4627F3AB" w14:textId="2751CD68" w:rsidR="00923CCA" w:rsidRPr="00644AE4" w:rsidRDefault="003317D1" w:rsidP="00D24630">
      <w:pPr>
        <w:pStyle w:val="Default"/>
        <w:numPr>
          <w:ilvl w:val="0"/>
          <w:numId w:val="3"/>
        </w:numPr>
        <w:spacing w:before="120" w:after="120"/>
        <w:jc w:val="both"/>
        <w:rPr>
          <w:rFonts w:ascii="Century Gothic" w:hAnsi="Century Gothic" w:cs="Times New Roman"/>
          <w:color w:val="auto"/>
          <w:sz w:val="18"/>
          <w:szCs w:val="18"/>
        </w:rPr>
      </w:pPr>
      <w:r>
        <w:rPr>
          <w:rFonts w:ascii="Century Gothic" w:hAnsi="Century Gothic" w:cs="Times New Roman"/>
          <w:color w:val="auto"/>
          <w:sz w:val="18"/>
          <w:szCs w:val="18"/>
        </w:rPr>
        <w:t>Jednocześnie oświadczam/y, że wskazana wyżej cena brutto jest ostateczna i obejmuje koszty związane z realizacją przedmiotu zamówienia.</w:t>
      </w:r>
    </w:p>
    <w:p w14:paraId="1F73CD37" w14:textId="77777777" w:rsidR="00435A60" w:rsidRDefault="00435A60" w:rsidP="003317D1">
      <w:pPr>
        <w:spacing w:before="600" w:line="276" w:lineRule="auto"/>
        <w:ind w:firstLine="6"/>
        <w:jc w:val="right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</w:p>
    <w:p w14:paraId="6EE800FA" w14:textId="5427FAD4" w:rsidR="0039024A" w:rsidRPr="00986B7E" w:rsidRDefault="00C87946" w:rsidP="003317D1">
      <w:pPr>
        <w:spacing w:before="600" w:line="276" w:lineRule="auto"/>
        <w:ind w:firstLine="6"/>
        <w:jc w:val="right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  <w:r w:rsidRPr="00986B7E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…</w:t>
      </w:r>
      <w:r w:rsidR="00986B7E" w:rsidRPr="00986B7E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……………………………</w:t>
      </w:r>
      <w:r w:rsidRPr="00986B7E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……………..</w:t>
      </w:r>
    </w:p>
    <w:p w14:paraId="70B0DA79" w14:textId="7C82729D" w:rsidR="003A62FC" w:rsidRDefault="00A470B8" w:rsidP="002765AB">
      <w:pPr>
        <w:spacing w:line="276" w:lineRule="auto"/>
        <w:ind w:left="4956" w:firstLine="708"/>
        <w:jc w:val="center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  <w:r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(podpis</w:t>
      </w:r>
      <w:r w:rsidR="00986B7E" w:rsidRPr="00986B7E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 Wykonawcy</w:t>
      </w:r>
      <w:r w:rsidR="00C87946" w:rsidRPr="00986B7E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)</w:t>
      </w:r>
    </w:p>
    <w:bookmarkEnd w:id="0"/>
    <w:sectPr w:rsidR="003A62FC" w:rsidSect="006156B7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F9FE" w16cex:dateUtc="2021-02-03T09:31:00Z"/>
  <w16cex:commentExtensible w16cex:durableId="23C441A8" w16cex:dateUtc="2021-02-02T20:24:00Z"/>
  <w16cex:commentExtensible w16cex:durableId="23C44212" w16cex:dateUtc="2021-02-02T20:26:00Z"/>
  <w16cex:commentExtensible w16cex:durableId="23C44220" w16cex:dateUtc="2021-02-02T20:26:00Z"/>
  <w16cex:commentExtensible w16cex:durableId="23C3EA08" w16cex:dateUtc="2021-02-02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E7FEFD" w16cid:durableId="23C26E7A"/>
  <w16cid:commentId w16cid:paraId="6EE7FEFE" w16cid:durableId="23C26E83"/>
  <w16cid:commentId w16cid:paraId="6EE7FEFF" w16cid:durableId="23C2B2A8"/>
  <w16cid:commentId w16cid:paraId="6EE7FF00" w16cid:durableId="23C24E88"/>
  <w16cid:commentId w16cid:paraId="6EE7FF01" w16cid:durableId="23C2513F"/>
  <w16cid:commentId w16cid:paraId="6EE7FF02" w16cid:durableId="23C2B3B1"/>
  <w16cid:commentId w16cid:paraId="61238842" w16cid:durableId="23C4F9FE"/>
  <w16cid:commentId w16cid:paraId="6EE7FF03" w16cid:durableId="23C2E06D"/>
  <w16cid:commentId w16cid:paraId="6EE7FF04" w16cid:durableId="23C2E425"/>
  <w16cid:commentId w16cid:paraId="6EE7FF05" w16cid:durableId="23C2E4BB"/>
  <w16cid:commentId w16cid:paraId="6EE7FF06" w16cid:durableId="23C2E7AB"/>
  <w16cid:commentId w16cid:paraId="6EE7FF07" w16cid:durableId="23C2E7C6"/>
  <w16cid:commentId w16cid:paraId="6EE7FF08" w16cid:durableId="23C2EA99"/>
  <w16cid:commentId w16cid:paraId="6EE7FF09" w16cid:durableId="23C2F64E"/>
  <w16cid:commentId w16cid:paraId="6EE7FF0A" w16cid:durableId="23C2F303"/>
  <w16cid:commentId w16cid:paraId="6EE7FF0B" w16cid:durableId="23C2F402"/>
  <w16cid:commentId w16cid:paraId="2D12B081" w16cid:durableId="23C441A8"/>
  <w16cid:commentId w16cid:paraId="410A006E" w16cid:durableId="23C44212"/>
  <w16cid:commentId w16cid:paraId="37BF6550" w16cid:durableId="23C44220"/>
  <w16cid:commentId w16cid:paraId="0D49E334" w16cid:durableId="23C3E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C758A" w14:textId="77777777" w:rsidR="008D58BE" w:rsidRDefault="008D58BE">
      <w:r>
        <w:separator/>
      </w:r>
    </w:p>
  </w:endnote>
  <w:endnote w:type="continuationSeparator" w:id="0">
    <w:p w14:paraId="5BA459E8" w14:textId="77777777" w:rsidR="008D58BE" w:rsidRDefault="008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8"/>
        <w:szCs w:val="18"/>
      </w:rPr>
      <w:id w:val="209319540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9DEA93" w14:textId="27988933" w:rsidR="008D58BE" w:rsidRPr="00B85374" w:rsidRDefault="00B85374" w:rsidP="00B85374">
            <w:pPr>
              <w:pStyle w:val="Stopk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85374">
              <w:rPr>
                <w:rFonts w:ascii="Century Gothic" w:hAnsi="Century Gothic"/>
                <w:sz w:val="18"/>
                <w:szCs w:val="18"/>
              </w:rPr>
              <w:t xml:space="preserve">Strona </w:t>
            </w:r>
            <w:r w:rsidRPr="00B85374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B85374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B85374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BB3370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B85374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B85374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r w:rsidRPr="00B85374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B85374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B85374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BB3370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B85374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E5EA5" w14:textId="77777777" w:rsidR="008D58BE" w:rsidRDefault="008D58BE">
      <w:r>
        <w:separator/>
      </w:r>
    </w:p>
  </w:footnote>
  <w:footnote w:type="continuationSeparator" w:id="0">
    <w:p w14:paraId="4572EC98" w14:textId="77777777" w:rsidR="008D58BE" w:rsidRDefault="008D5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4BBF0" w14:textId="2AA25D4B" w:rsidR="00FE2696" w:rsidRPr="00435A60" w:rsidRDefault="00435A60" w:rsidP="00435A60">
    <w:pPr>
      <w:spacing w:line="276" w:lineRule="auto"/>
      <w:rPr>
        <w:rFonts w:ascii="Century Gothic" w:hAnsi="Century Gothic"/>
        <w:b/>
        <w:bCs/>
        <w:color w:val="auto"/>
        <w:sz w:val="18"/>
        <w:szCs w:val="18"/>
      </w:rPr>
    </w:pPr>
    <w:r>
      <w:rPr>
        <w:rFonts w:ascii="Century Gothic" w:hAnsi="Century Gothic"/>
        <w:b/>
        <w:bCs/>
        <w:color w:val="auto"/>
        <w:sz w:val="18"/>
        <w:szCs w:val="18"/>
      </w:rPr>
      <w:t>RGI.0543.2.2022</w:t>
    </w:r>
    <w:r>
      <w:rPr>
        <w:rFonts w:ascii="Century Gothic" w:hAnsi="Century Gothic"/>
        <w:b/>
        <w:bCs/>
        <w:color w:val="auto"/>
        <w:sz w:val="18"/>
        <w:szCs w:val="18"/>
      </w:rPr>
      <w:tab/>
    </w:r>
    <w:r>
      <w:rPr>
        <w:rFonts w:ascii="Century Gothic" w:hAnsi="Century Gothic"/>
        <w:b/>
        <w:bCs/>
        <w:color w:val="auto"/>
        <w:sz w:val="18"/>
        <w:szCs w:val="18"/>
      </w:rPr>
      <w:tab/>
    </w:r>
    <w:r>
      <w:rPr>
        <w:rFonts w:ascii="Century Gothic" w:hAnsi="Century Gothic"/>
        <w:b/>
        <w:bCs/>
        <w:color w:val="auto"/>
        <w:sz w:val="18"/>
        <w:szCs w:val="18"/>
      </w:rPr>
      <w:tab/>
    </w:r>
    <w:r>
      <w:rPr>
        <w:rFonts w:ascii="Century Gothic" w:hAnsi="Century Gothic"/>
        <w:b/>
        <w:bCs/>
        <w:color w:val="auto"/>
        <w:sz w:val="18"/>
        <w:szCs w:val="18"/>
      </w:rPr>
      <w:tab/>
    </w:r>
    <w:r>
      <w:rPr>
        <w:rFonts w:ascii="Century Gothic" w:hAnsi="Century Gothic"/>
        <w:b/>
        <w:bCs/>
        <w:color w:val="auto"/>
        <w:sz w:val="18"/>
        <w:szCs w:val="18"/>
      </w:rPr>
      <w:tab/>
    </w:r>
    <w:r>
      <w:rPr>
        <w:rFonts w:ascii="Century Gothic" w:hAnsi="Century Gothic"/>
        <w:b/>
        <w:bCs/>
        <w:color w:val="auto"/>
        <w:sz w:val="18"/>
        <w:szCs w:val="18"/>
      </w:rPr>
      <w:tab/>
    </w:r>
    <w:r>
      <w:rPr>
        <w:rFonts w:ascii="Century Gothic" w:hAnsi="Century Gothic"/>
        <w:b/>
        <w:bCs/>
        <w:color w:val="auto"/>
        <w:sz w:val="18"/>
        <w:szCs w:val="18"/>
      </w:rPr>
      <w:tab/>
    </w:r>
    <w:r>
      <w:rPr>
        <w:rFonts w:ascii="Century Gothic" w:hAnsi="Century Gothic"/>
        <w:b/>
        <w:bCs/>
        <w:color w:val="auto"/>
        <w:sz w:val="18"/>
        <w:szCs w:val="18"/>
      </w:rPr>
      <w:tab/>
    </w:r>
    <w:r>
      <w:rPr>
        <w:rFonts w:ascii="Century Gothic" w:hAnsi="Century Gothic"/>
        <w:b/>
        <w:bCs/>
        <w:color w:val="auto"/>
        <w:sz w:val="18"/>
        <w:szCs w:val="18"/>
      </w:rPr>
      <w:tab/>
    </w:r>
    <w:r>
      <w:rPr>
        <w:rFonts w:ascii="Century Gothic" w:hAnsi="Century Gothic"/>
        <w:b/>
        <w:bCs/>
        <w:color w:val="auto"/>
        <w:sz w:val="18"/>
        <w:szCs w:val="18"/>
      </w:rPr>
      <w:tab/>
    </w:r>
    <w:r w:rsidR="003256FB">
      <w:rPr>
        <w:rFonts w:ascii="Century Gothic" w:hAnsi="Century Gothic"/>
        <w:b/>
        <w:bCs/>
        <w:color w:val="auto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E7552"/>
    <w:multiLevelType w:val="multilevel"/>
    <w:tmpl w:val="161CB7F8"/>
    <w:styleLink w:val="WW8Num21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552B2706"/>
    <w:multiLevelType w:val="multilevel"/>
    <w:tmpl w:val="80B4074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 Narrow"/>
        <w:sz w:val="22"/>
        <w:szCs w:val="22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31943"/>
    <w:multiLevelType w:val="multilevel"/>
    <w:tmpl w:val="399C6C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4A"/>
    <w:rsid w:val="0000180D"/>
    <w:rsid w:val="0000247A"/>
    <w:rsid w:val="00003F0D"/>
    <w:rsid w:val="00006589"/>
    <w:rsid w:val="000113CD"/>
    <w:rsid w:val="00023C65"/>
    <w:rsid w:val="0002609B"/>
    <w:rsid w:val="00027774"/>
    <w:rsid w:val="00030ABC"/>
    <w:rsid w:val="00031098"/>
    <w:rsid w:val="000354E8"/>
    <w:rsid w:val="000359EF"/>
    <w:rsid w:val="0004116E"/>
    <w:rsid w:val="00043AAE"/>
    <w:rsid w:val="00054006"/>
    <w:rsid w:val="00057F19"/>
    <w:rsid w:val="0006386E"/>
    <w:rsid w:val="00063AD2"/>
    <w:rsid w:val="00066763"/>
    <w:rsid w:val="00066EDE"/>
    <w:rsid w:val="00067404"/>
    <w:rsid w:val="00071B40"/>
    <w:rsid w:val="00076347"/>
    <w:rsid w:val="00077D85"/>
    <w:rsid w:val="00080863"/>
    <w:rsid w:val="000839BA"/>
    <w:rsid w:val="000850EB"/>
    <w:rsid w:val="0009249F"/>
    <w:rsid w:val="00093C0B"/>
    <w:rsid w:val="0009520F"/>
    <w:rsid w:val="000A202E"/>
    <w:rsid w:val="000A2589"/>
    <w:rsid w:val="000A2FF1"/>
    <w:rsid w:val="000A666C"/>
    <w:rsid w:val="000B016A"/>
    <w:rsid w:val="000B669A"/>
    <w:rsid w:val="000C1177"/>
    <w:rsid w:val="000C1BBD"/>
    <w:rsid w:val="000D78A5"/>
    <w:rsid w:val="000E0277"/>
    <w:rsid w:val="000E0A69"/>
    <w:rsid w:val="000E0CFD"/>
    <w:rsid w:val="000F193E"/>
    <w:rsid w:val="000F1E20"/>
    <w:rsid w:val="000F2C76"/>
    <w:rsid w:val="000F4F54"/>
    <w:rsid w:val="000F6ADF"/>
    <w:rsid w:val="000F6DC8"/>
    <w:rsid w:val="000F7AAE"/>
    <w:rsid w:val="000F7EC8"/>
    <w:rsid w:val="000F7FE7"/>
    <w:rsid w:val="0010141D"/>
    <w:rsid w:val="00101D76"/>
    <w:rsid w:val="0011121B"/>
    <w:rsid w:val="00111533"/>
    <w:rsid w:val="001133AB"/>
    <w:rsid w:val="00113756"/>
    <w:rsid w:val="00113890"/>
    <w:rsid w:val="00114397"/>
    <w:rsid w:val="001162F5"/>
    <w:rsid w:val="00117D52"/>
    <w:rsid w:val="00121430"/>
    <w:rsid w:val="00124462"/>
    <w:rsid w:val="001273B2"/>
    <w:rsid w:val="00131683"/>
    <w:rsid w:val="001316A2"/>
    <w:rsid w:val="00131ABB"/>
    <w:rsid w:val="001324E4"/>
    <w:rsid w:val="0013271A"/>
    <w:rsid w:val="00133F21"/>
    <w:rsid w:val="00135011"/>
    <w:rsid w:val="00142DB9"/>
    <w:rsid w:val="001440A1"/>
    <w:rsid w:val="00145485"/>
    <w:rsid w:val="001478A1"/>
    <w:rsid w:val="00147EC1"/>
    <w:rsid w:val="00161268"/>
    <w:rsid w:val="00163932"/>
    <w:rsid w:val="001646A4"/>
    <w:rsid w:val="00165D48"/>
    <w:rsid w:val="001731B5"/>
    <w:rsid w:val="0017331A"/>
    <w:rsid w:val="001743B7"/>
    <w:rsid w:val="001749A4"/>
    <w:rsid w:val="001750F3"/>
    <w:rsid w:val="00175E33"/>
    <w:rsid w:val="0018238B"/>
    <w:rsid w:val="001849AA"/>
    <w:rsid w:val="001946A6"/>
    <w:rsid w:val="001A324B"/>
    <w:rsid w:val="001B3C32"/>
    <w:rsid w:val="001B64D5"/>
    <w:rsid w:val="001B65A0"/>
    <w:rsid w:val="001B7F10"/>
    <w:rsid w:val="001C09CB"/>
    <w:rsid w:val="001C4DF0"/>
    <w:rsid w:val="001C61E7"/>
    <w:rsid w:val="001D2234"/>
    <w:rsid w:val="001D25AD"/>
    <w:rsid w:val="001E0B83"/>
    <w:rsid w:val="001E3E5D"/>
    <w:rsid w:val="001E6E22"/>
    <w:rsid w:val="001E6FEB"/>
    <w:rsid w:val="001E7346"/>
    <w:rsid w:val="001F2A98"/>
    <w:rsid w:val="001F4201"/>
    <w:rsid w:val="001F52C0"/>
    <w:rsid w:val="00201EA7"/>
    <w:rsid w:val="00203F15"/>
    <w:rsid w:val="002051BF"/>
    <w:rsid w:val="00207BE6"/>
    <w:rsid w:val="002132D7"/>
    <w:rsid w:val="002303B8"/>
    <w:rsid w:val="00231932"/>
    <w:rsid w:val="00232F0E"/>
    <w:rsid w:val="0023359D"/>
    <w:rsid w:val="00234224"/>
    <w:rsid w:val="00234388"/>
    <w:rsid w:val="0023439E"/>
    <w:rsid w:val="00235546"/>
    <w:rsid w:val="002412B8"/>
    <w:rsid w:val="0025015D"/>
    <w:rsid w:val="00250DE8"/>
    <w:rsid w:val="002560C0"/>
    <w:rsid w:val="00263229"/>
    <w:rsid w:val="00264115"/>
    <w:rsid w:val="0026484E"/>
    <w:rsid w:val="00266A0E"/>
    <w:rsid w:val="0027085B"/>
    <w:rsid w:val="00274D7B"/>
    <w:rsid w:val="00275653"/>
    <w:rsid w:val="002765AB"/>
    <w:rsid w:val="00283DF5"/>
    <w:rsid w:val="00285A91"/>
    <w:rsid w:val="00287379"/>
    <w:rsid w:val="00293A0A"/>
    <w:rsid w:val="0029615A"/>
    <w:rsid w:val="002A0327"/>
    <w:rsid w:val="002A16F3"/>
    <w:rsid w:val="002A4933"/>
    <w:rsid w:val="002A7103"/>
    <w:rsid w:val="002B3215"/>
    <w:rsid w:val="002B371A"/>
    <w:rsid w:val="002B534F"/>
    <w:rsid w:val="002C07F2"/>
    <w:rsid w:val="002C4787"/>
    <w:rsid w:val="002C537E"/>
    <w:rsid w:val="002C542B"/>
    <w:rsid w:val="002C5C57"/>
    <w:rsid w:val="002D0108"/>
    <w:rsid w:val="002D286E"/>
    <w:rsid w:val="002E4612"/>
    <w:rsid w:val="002E7CF5"/>
    <w:rsid w:val="002F7828"/>
    <w:rsid w:val="003006D9"/>
    <w:rsid w:val="0030436F"/>
    <w:rsid w:val="00305B61"/>
    <w:rsid w:val="00317BBA"/>
    <w:rsid w:val="003244BF"/>
    <w:rsid w:val="003256FB"/>
    <w:rsid w:val="00326C44"/>
    <w:rsid w:val="003277BC"/>
    <w:rsid w:val="003317D1"/>
    <w:rsid w:val="0033589D"/>
    <w:rsid w:val="00336D35"/>
    <w:rsid w:val="00340A35"/>
    <w:rsid w:val="00342359"/>
    <w:rsid w:val="003430F8"/>
    <w:rsid w:val="00343D7F"/>
    <w:rsid w:val="003515B7"/>
    <w:rsid w:val="00352573"/>
    <w:rsid w:val="00352A99"/>
    <w:rsid w:val="00352D83"/>
    <w:rsid w:val="00353FFE"/>
    <w:rsid w:val="00357FBE"/>
    <w:rsid w:val="00361BEA"/>
    <w:rsid w:val="00362FDB"/>
    <w:rsid w:val="003632D8"/>
    <w:rsid w:val="0036351D"/>
    <w:rsid w:val="0036395F"/>
    <w:rsid w:val="003644F4"/>
    <w:rsid w:val="00364A16"/>
    <w:rsid w:val="00364CB9"/>
    <w:rsid w:val="00374772"/>
    <w:rsid w:val="00377385"/>
    <w:rsid w:val="00377B80"/>
    <w:rsid w:val="00381349"/>
    <w:rsid w:val="00384F28"/>
    <w:rsid w:val="0039024A"/>
    <w:rsid w:val="00392554"/>
    <w:rsid w:val="003A3C2E"/>
    <w:rsid w:val="003A4614"/>
    <w:rsid w:val="003A62FC"/>
    <w:rsid w:val="003B3139"/>
    <w:rsid w:val="003B420E"/>
    <w:rsid w:val="003B4D0D"/>
    <w:rsid w:val="003B503B"/>
    <w:rsid w:val="003B512C"/>
    <w:rsid w:val="003C1168"/>
    <w:rsid w:val="003C13DB"/>
    <w:rsid w:val="003D0421"/>
    <w:rsid w:val="003D079D"/>
    <w:rsid w:val="003D16DA"/>
    <w:rsid w:val="003D4F9F"/>
    <w:rsid w:val="003E01CA"/>
    <w:rsid w:val="003E05A2"/>
    <w:rsid w:val="003E0BF0"/>
    <w:rsid w:val="003E24DF"/>
    <w:rsid w:val="003E3DC5"/>
    <w:rsid w:val="003E7B7F"/>
    <w:rsid w:val="003F180F"/>
    <w:rsid w:val="003F40B5"/>
    <w:rsid w:val="003F413C"/>
    <w:rsid w:val="003F50D7"/>
    <w:rsid w:val="003F52B3"/>
    <w:rsid w:val="003F64CF"/>
    <w:rsid w:val="00404379"/>
    <w:rsid w:val="00410241"/>
    <w:rsid w:val="00410D0C"/>
    <w:rsid w:val="00414119"/>
    <w:rsid w:val="0041498B"/>
    <w:rsid w:val="004152A3"/>
    <w:rsid w:val="004164E7"/>
    <w:rsid w:val="0041729C"/>
    <w:rsid w:val="004201D6"/>
    <w:rsid w:val="00422188"/>
    <w:rsid w:val="0042789C"/>
    <w:rsid w:val="00432733"/>
    <w:rsid w:val="0043301C"/>
    <w:rsid w:val="00435A60"/>
    <w:rsid w:val="00437DB9"/>
    <w:rsid w:val="004405AC"/>
    <w:rsid w:val="004431AB"/>
    <w:rsid w:val="00444635"/>
    <w:rsid w:val="00444AB3"/>
    <w:rsid w:val="0044640B"/>
    <w:rsid w:val="004474CD"/>
    <w:rsid w:val="00452690"/>
    <w:rsid w:val="0045313C"/>
    <w:rsid w:val="0046249E"/>
    <w:rsid w:val="00465547"/>
    <w:rsid w:val="00466685"/>
    <w:rsid w:val="00467BA5"/>
    <w:rsid w:val="0047192D"/>
    <w:rsid w:val="00473073"/>
    <w:rsid w:val="00477B1D"/>
    <w:rsid w:val="00480DB0"/>
    <w:rsid w:val="00487887"/>
    <w:rsid w:val="00492C37"/>
    <w:rsid w:val="00492C50"/>
    <w:rsid w:val="00493487"/>
    <w:rsid w:val="00496006"/>
    <w:rsid w:val="0049657B"/>
    <w:rsid w:val="0049761D"/>
    <w:rsid w:val="004A2497"/>
    <w:rsid w:val="004A2D41"/>
    <w:rsid w:val="004A3E6E"/>
    <w:rsid w:val="004B1E90"/>
    <w:rsid w:val="004B4F80"/>
    <w:rsid w:val="004B66D2"/>
    <w:rsid w:val="004B6C20"/>
    <w:rsid w:val="004C136D"/>
    <w:rsid w:val="004C1983"/>
    <w:rsid w:val="004C4F3B"/>
    <w:rsid w:val="004C5761"/>
    <w:rsid w:val="004C7036"/>
    <w:rsid w:val="004C70E2"/>
    <w:rsid w:val="004C7B61"/>
    <w:rsid w:val="004D005F"/>
    <w:rsid w:val="004D04DE"/>
    <w:rsid w:val="004D07D0"/>
    <w:rsid w:val="004D29C6"/>
    <w:rsid w:val="004D55D2"/>
    <w:rsid w:val="004D595B"/>
    <w:rsid w:val="004E2CBA"/>
    <w:rsid w:val="004E332D"/>
    <w:rsid w:val="004E4FC3"/>
    <w:rsid w:val="004E505C"/>
    <w:rsid w:val="004E74FB"/>
    <w:rsid w:val="004E7647"/>
    <w:rsid w:val="004F08B0"/>
    <w:rsid w:val="004F1E18"/>
    <w:rsid w:val="004F2701"/>
    <w:rsid w:val="004F45D5"/>
    <w:rsid w:val="004F50B9"/>
    <w:rsid w:val="004F6941"/>
    <w:rsid w:val="00501D9F"/>
    <w:rsid w:val="0050306B"/>
    <w:rsid w:val="005037CA"/>
    <w:rsid w:val="00504D3C"/>
    <w:rsid w:val="0050528C"/>
    <w:rsid w:val="00512469"/>
    <w:rsid w:val="005148A1"/>
    <w:rsid w:val="00516DD6"/>
    <w:rsid w:val="00517F4D"/>
    <w:rsid w:val="00522BB8"/>
    <w:rsid w:val="005260FE"/>
    <w:rsid w:val="0053716E"/>
    <w:rsid w:val="005411DB"/>
    <w:rsid w:val="00543A98"/>
    <w:rsid w:val="005441D2"/>
    <w:rsid w:val="00546BAF"/>
    <w:rsid w:val="00551209"/>
    <w:rsid w:val="00557C50"/>
    <w:rsid w:val="00562D1A"/>
    <w:rsid w:val="00562DB8"/>
    <w:rsid w:val="00563768"/>
    <w:rsid w:val="005641EF"/>
    <w:rsid w:val="00570257"/>
    <w:rsid w:val="0057604E"/>
    <w:rsid w:val="00577847"/>
    <w:rsid w:val="00580603"/>
    <w:rsid w:val="00581611"/>
    <w:rsid w:val="00581E92"/>
    <w:rsid w:val="00585020"/>
    <w:rsid w:val="00590934"/>
    <w:rsid w:val="00593A59"/>
    <w:rsid w:val="00593E40"/>
    <w:rsid w:val="005A1AD4"/>
    <w:rsid w:val="005A42D5"/>
    <w:rsid w:val="005A4A67"/>
    <w:rsid w:val="005A5F20"/>
    <w:rsid w:val="005C0840"/>
    <w:rsid w:val="005C172C"/>
    <w:rsid w:val="005C22D9"/>
    <w:rsid w:val="005C41C1"/>
    <w:rsid w:val="005C72C7"/>
    <w:rsid w:val="005D0C1B"/>
    <w:rsid w:val="005D19D5"/>
    <w:rsid w:val="005D3694"/>
    <w:rsid w:val="005D3B70"/>
    <w:rsid w:val="005D4EA8"/>
    <w:rsid w:val="005E11E4"/>
    <w:rsid w:val="005E2663"/>
    <w:rsid w:val="005E4135"/>
    <w:rsid w:val="005E4FDD"/>
    <w:rsid w:val="005E7548"/>
    <w:rsid w:val="005F4BB3"/>
    <w:rsid w:val="00600E86"/>
    <w:rsid w:val="006013FF"/>
    <w:rsid w:val="006030DF"/>
    <w:rsid w:val="00605F81"/>
    <w:rsid w:val="006061F0"/>
    <w:rsid w:val="0060746E"/>
    <w:rsid w:val="006107A4"/>
    <w:rsid w:val="00611186"/>
    <w:rsid w:val="00612401"/>
    <w:rsid w:val="006156B7"/>
    <w:rsid w:val="00615756"/>
    <w:rsid w:val="00616E95"/>
    <w:rsid w:val="006171FF"/>
    <w:rsid w:val="0061770B"/>
    <w:rsid w:val="00621A6B"/>
    <w:rsid w:val="00625254"/>
    <w:rsid w:val="006308EA"/>
    <w:rsid w:val="00632CDD"/>
    <w:rsid w:val="0063510A"/>
    <w:rsid w:val="00640981"/>
    <w:rsid w:val="00641E66"/>
    <w:rsid w:val="0064468A"/>
    <w:rsid w:val="006512DF"/>
    <w:rsid w:val="0065250F"/>
    <w:rsid w:val="00654FCC"/>
    <w:rsid w:val="0065708C"/>
    <w:rsid w:val="00657326"/>
    <w:rsid w:val="00657A70"/>
    <w:rsid w:val="00660726"/>
    <w:rsid w:val="006618D4"/>
    <w:rsid w:val="0066204A"/>
    <w:rsid w:val="006637AB"/>
    <w:rsid w:val="00681FDA"/>
    <w:rsid w:val="00682022"/>
    <w:rsid w:val="0068610A"/>
    <w:rsid w:val="00693C3F"/>
    <w:rsid w:val="0069513D"/>
    <w:rsid w:val="006A0CBA"/>
    <w:rsid w:val="006A1C5C"/>
    <w:rsid w:val="006A3856"/>
    <w:rsid w:val="006A47AE"/>
    <w:rsid w:val="006A7523"/>
    <w:rsid w:val="006B3A27"/>
    <w:rsid w:val="006B6CD0"/>
    <w:rsid w:val="006B6F6D"/>
    <w:rsid w:val="006C03CC"/>
    <w:rsid w:val="006C3568"/>
    <w:rsid w:val="006C4626"/>
    <w:rsid w:val="006D3764"/>
    <w:rsid w:val="006D45AD"/>
    <w:rsid w:val="006D7CA8"/>
    <w:rsid w:val="006E0D4D"/>
    <w:rsid w:val="006E2CC0"/>
    <w:rsid w:val="006E46F7"/>
    <w:rsid w:val="006E7C74"/>
    <w:rsid w:val="006F41FC"/>
    <w:rsid w:val="006F4BC6"/>
    <w:rsid w:val="00704BCB"/>
    <w:rsid w:val="007101D7"/>
    <w:rsid w:val="007122DE"/>
    <w:rsid w:val="00712CA8"/>
    <w:rsid w:val="00712EDF"/>
    <w:rsid w:val="00722116"/>
    <w:rsid w:val="00723F8D"/>
    <w:rsid w:val="007245CA"/>
    <w:rsid w:val="007255E6"/>
    <w:rsid w:val="007255FB"/>
    <w:rsid w:val="00727856"/>
    <w:rsid w:val="00733726"/>
    <w:rsid w:val="007344B4"/>
    <w:rsid w:val="007453D3"/>
    <w:rsid w:val="00746AA3"/>
    <w:rsid w:val="00750C0E"/>
    <w:rsid w:val="007535DB"/>
    <w:rsid w:val="007554D3"/>
    <w:rsid w:val="00756024"/>
    <w:rsid w:val="00757A26"/>
    <w:rsid w:val="00760104"/>
    <w:rsid w:val="00764BA1"/>
    <w:rsid w:val="0076648D"/>
    <w:rsid w:val="0077291B"/>
    <w:rsid w:val="00773577"/>
    <w:rsid w:val="00781538"/>
    <w:rsid w:val="007836B8"/>
    <w:rsid w:val="00785189"/>
    <w:rsid w:val="00786778"/>
    <w:rsid w:val="00787205"/>
    <w:rsid w:val="00787587"/>
    <w:rsid w:val="00787B93"/>
    <w:rsid w:val="00787EFF"/>
    <w:rsid w:val="0079664E"/>
    <w:rsid w:val="007A00AA"/>
    <w:rsid w:val="007A54E4"/>
    <w:rsid w:val="007A5BE4"/>
    <w:rsid w:val="007B3D5D"/>
    <w:rsid w:val="007B4061"/>
    <w:rsid w:val="007B4299"/>
    <w:rsid w:val="007C1A14"/>
    <w:rsid w:val="007C72C0"/>
    <w:rsid w:val="007D16E3"/>
    <w:rsid w:val="007D2D2E"/>
    <w:rsid w:val="007E40B0"/>
    <w:rsid w:val="007E5D4D"/>
    <w:rsid w:val="007F0E53"/>
    <w:rsid w:val="007F2565"/>
    <w:rsid w:val="007F4D25"/>
    <w:rsid w:val="008008F7"/>
    <w:rsid w:val="00803160"/>
    <w:rsid w:val="00803E08"/>
    <w:rsid w:val="00803E8A"/>
    <w:rsid w:val="00817556"/>
    <w:rsid w:val="008221C4"/>
    <w:rsid w:val="00825FA3"/>
    <w:rsid w:val="00827686"/>
    <w:rsid w:val="008316B7"/>
    <w:rsid w:val="00832957"/>
    <w:rsid w:val="00832CAF"/>
    <w:rsid w:val="00840AA8"/>
    <w:rsid w:val="00841FBC"/>
    <w:rsid w:val="008458E6"/>
    <w:rsid w:val="00845D5A"/>
    <w:rsid w:val="00852BEA"/>
    <w:rsid w:val="00854196"/>
    <w:rsid w:val="0085570D"/>
    <w:rsid w:val="0086011B"/>
    <w:rsid w:val="008624E6"/>
    <w:rsid w:val="00865A7A"/>
    <w:rsid w:val="008665C3"/>
    <w:rsid w:val="008722AD"/>
    <w:rsid w:val="008738EA"/>
    <w:rsid w:val="00880F17"/>
    <w:rsid w:val="00881734"/>
    <w:rsid w:val="00885628"/>
    <w:rsid w:val="008873E3"/>
    <w:rsid w:val="00890AC8"/>
    <w:rsid w:val="00890BC3"/>
    <w:rsid w:val="00892FE3"/>
    <w:rsid w:val="00893240"/>
    <w:rsid w:val="00893AA2"/>
    <w:rsid w:val="00893DF8"/>
    <w:rsid w:val="00894FA9"/>
    <w:rsid w:val="00897EA1"/>
    <w:rsid w:val="008A03BF"/>
    <w:rsid w:val="008A1D48"/>
    <w:rsid w:val="008A36AB"/>
    <w:rsid w:val="008A47F4"/>
    <w:rsid w:val="008A548B"/>
    <w:rsid w:val="008A5D89"/>
    <w:rsid w:val="008A7C85"/>
    <w:rsid w:val="008A7D8B"/>
    <w:rsid w:val="008B1536"/>
    <w:rsid w:val="008B1CC2"/>
    <w:rsid w:val="008C0F0E"/>
    <w:rsid w:val="008C2B6B"/>
    <w:rsid w:val="008C2B9C"/>
    <w:rsid w:val="008C5119"/>
    <w:rsid w:val="008C6015"/>
    <w:rsid w:val="008D1F3C"/>
    <w:rsid w:val="008D58BE"/>
    <w:rsid w:val="008E01D0"/>
    <w:rsid w:val="008E206E"/>
    <w:rsid w:val="008E7BCE"/>
    <w:rsid w:val="008F216F"/>
    <w:rsid w:val="008F428A"/>
    <w:rsid w:val="008F46E5"/>
    <w:rsid w:val="008F61AF"/>
    <w:rsid w:val="00900554"/>
    <w:rsid w:val="00903C44"/>
    <w:rsid w:val="00907F39"/>
    <w:rsid w:val="00910449"/>
    <w:rsid w:val="0091281E"/>
    <w:rsid w:val="009139CB"/>
    <w:rsid w:val="00917DF9"/>
    <w:rsid w:val="00920F46"/>
    <w:rsid w:val="00923CCA"/>
    <w:rsid w:val="009251DC"/>
    <w:rsid w:val="0092728C"/>
    <w:rsid w:val="00927C8E"/>
    <w:rsid w:val="00934E78"/>
    <w:rsid w:val="0093621B"/>
    <w:rsid w:val="00941F75"/>
    <w:rsid w:val="0094470B"/>
    <w:rsid w:val="00950310"/>
    <w:rsid w:val="009541E1"/>
    <w:rsid w:val="00957874"/>
    <w:rsid w:val="00960C0B"/>
    <w:rsid w:val="00961BCB"/>
    <w:rsid w:val="00964B94"/>
    <w:rsid w:val="00965723"/>
    <w:rsid w:val="009659AB"/>
    <w:rsid w:val="00970292"/>
    <w:rsid w:val="00977DE5"/>
    <w:rsid w:val="00980745"/>
    <w:rsid w:val="0098111D"/>
    <w:rsid w:val="00983378"/>
    <w:rsid w:val="00986B7E"/>
    <w:rsid w:val="00987320"/>
    <w:rsid w:val="00992605"/>
    <w:rsid w:val="0099408D"/>
    <w:rsid w:val="00996AF4"/>
    <w:rsid w:val="00996D8F"/>
    <w:rsid w:val="009A2E46"/>
    <w:rsid w:val="009A35D7"/>
    <w:rsid w:val="009A57A9"/>
    <w:rsid w:val="009B0729"/>
    <w:rsid w:val="009B605F"/>
    <w:rsid w:val="009C306B"/>
    <w:rsid w:val="009C4D96"/>
    <w:rsid w:val="009C60E3"/>
    <w:rsid w:val="009D0F31"/>
    <w:rsid w:val="009D5331"/>
    <w:rsid w:val="009E3027"/>
    <w:rsid w:val="009E6573"/>
    <w:rsid w:val="009E7B24"/>
    <w:rsid w:val="009E7B3F"/>
    <w:rsid w:val="009F3749"/>
    <w:rsid w:val="009F5656"/>
    <w:rsid w:val="00A00811"/>
    <w:rsid w:val="00A04A58"/>
    <w:rsid w:val="00A0517D"/>
    <w:rsid w:val="00A05E46"/>
    <w:rsid w:val="00A07D0A"/>
    <w:rsid w:val="00A07D23"/>
    <w:rsid w:val="00A1527A"/>
    <w:rsid w:val="00A1564E"/>
    <w:rsid w:val="00A16366"/>
    <w:rsid w:val="00A20862"/>
    <w:rsid w:val="00A2411F"/>
    <w:rsid w:val="00A24903"/>
    <w:rsid w:val="00A253B4"/>
    <w:rsid w:val="00A2613B"/>
    <w:rsid w:val="00A270BD"/>
    <w:rsid w:val="00A2782A"/>
    <w:rsid w:val="00A302C2"/>
    <w:rsid w:val="00A317AE"/>
    <w:rsid w:val="00A35690"/>
    <w:rsid w:val="00A35DBC"/>
    <w:rsid w:val="00A36B30"/>
    <w:rsid w:val="00A407FB"/>
    <w:rsid w:val="00A42E06"/>
    <w:rsid w:val="00A470B8"/>
    <w:rsid w:val="00A5344C"/>
    <w:rsid w:val="00A62C80"/>
    <w:rsid w:val="00A65AA3"/>
    <w:rsid w:val="00A719E8"/>
    <w:rsid w:val="00A72ACA"/>
    <w:rsid w:val="00A73A6D"/>
    <w:rsid w:val="00A764D2"/>
    <w:rsid w:val="00A76CCB"/>
    <w:rsid w:val="00A836E0"/>
    <w:rsid w:val="00A83C97"/>
    <w:rsid w:val="00A84FB6"/>
    <w:rsid w:val="00A937BD"/>
    <w:rsid w:val="00A9428D"/>
    <w:rsid w:val="00A94943"/>
    <w:rsid w:val="00A95AAE"/>
    <w:rsid w:val="00A95F9E"/>
    <w:rsid w:val="00AA05A9"/>
    <w:rsid w:val="00AA1224"/>
    <w:rsid w:val="00AA1697"/>
    <w:rsid w:val="00AA271C"/>
    <w:rsid w:val="00AB2915"/>
    <w:rsid w:val="00AB2D38"/>
    <w:rsid w:val="00AB398F"/>
    <w:rsid w:val="00AB7939"/>
    <w:rsid w:val="00AC253A"/>
    <w:rsid w:val="00AC4E96"/>
    <w:rsid w:val="00AC6ECA"/>
    <w:rsid w:val="00AC7CCF"/>
    <w:rsid w:val="00AD07E9"/>
    <w:rsid w:val="00AD2D20"/>
    <w:rsid w:val="00AE0243"/>
    <w:rsid w:val="00AE27B6"/>
    <w:rsid w:val="00AE2D5C"/>
    <w:rsid w:val="00AF0E62"/>
    <w:rsid w:val="00AF61C9"/>
    <w:rsid w:val="00AF6D69"/>
    <w:rsid w:val="00AF7AEB"/>
    <w:rsid w:val="00AF7DCF"/>
    <w:rsid w:val="00B005D4"/>
    <w:rsid w:val="00B00CB1"/>
    <w:rsid w:val="00B01916"/>
    <w:rsid w:val="00B03603"/>
    <w:rsid w:val="00B03ECF"/>
    <w:rsid w:val="00B05C7D"/>
    <w:rsid w:val="00B06597"/>
    <w:rsid w:val="00B1201C"/>
    <w:rsid w:val="00B14E75"/>
    <w:rsid w:val="00B17F68"/>
    <w:rsid w:val="00B203DB"/>
    <w:rsid w:val="00B263A4"/>
    <w:rsid w:val="00B27EAE"/>
    <w:rsid w:val="00B33A7C"/>
    <w:rsid w:val="00B343CB"/>
    <w:rsid w:val="00B35CFF"/>
    <w:rsid w:val="00B3775B"/>
    <w:rsid w:val="00B422D8"/>
    <w:rsid w:val="00B50A6A"/>
    <w:rsid w:val="00B52611"/>
    <w:rsid w:val="00B616D3"/>
    <w:rsid w:val="00B62E47"/>
    <w:rsid w:val="00B6312F"/>
    <w:rsid w:val="00B63BB2"/>
    <w:rsid w:val="00B6409D"/>
    <w:rsid w:val="00B6529F"/>
    <w:rsid w:val="00B65791"/>
    <w:rsid w:val="00B71E89"/>
    <w:rsid w:val="00B71F4D"/>
    <w:rsid w:val="00B7352A"/>
    <w:rsid w:val="00B736E9"/>
    <w:rsid w:val="00B76042"/>
    <w:rsid w:val="00B77311"/>
    <w:rsid w:val="00B80FD2"/>
    <w:rsid w:val="00B8491F"/>
    <w:rsid w:val="00B852FF"/>
    <w:rsid w:val="00B85374"/>
    <w:rsid w:val="00B854EA"/>
    <w:rsid w:val="00B85AC6"/>
    <w:rsid w:val="00B94359"/>
    <w:rsid w:val="00B95312"/>
    <w:rsid w:val="00B97A59"/>
    <w:rsid w:val="00BA1E4F"/>
    <w:rsid w:val="00BA784A"/>
    <w:rsid w:val="00BB1C7E"/>
    <w:rsid w:val="00BB3370"/>
    <w:rsid w:val="00BB457D"/>
    <w:rsid w:val="00BB59E3"/>
    <w:rsid w:val="00BB6B72"/>
    <w:rsid w:val="00BB7A21"/>
    <w:rsid w:val="00BC1449"/>
    <w:rsid w:val="00BC22FA"/>
    <w:rsid w:val="00BC27A6"/>
    <w:rsid w:val="00BC2B07"/>
    <w:rsid w:val="00BD3315"/>
    <w:rsid w:val="00BD5171"/>
    <w:rsid w:val="00BE1BE8"/>
    <w:rsid w:val="00BE695B"/>
    <w:rsid w:val="00BF09AA"/>
    <w:rsid w:val="00C01152"/>
    <w:rsid w:val="00C0307F"/>
    <w:rsid w:val="00C04B79"/>
    <w:rsid w:val="00C05EFE"/>
    <w:rsid w:val="00C05F6F"/>
    <w:rsid w:val="00C07C94"/>
    <w:rsid w:val="00C1211C"/>
    <w:rsid w:val="00C13714"/>
    <w:rsid w:val="00C14CB4"/>
    <w:rsid w:val="00C16080"/>
    <w:rsid w:val="00C236BC"/>
    <w:rsid w:val="00C23DC8"/>
    <w:rsid w:val="00C24DAF"/>
    <w:rsid w:val="00C253D1"/>
    <w:rsid w:val="00C32C35"/>
    <w:rsid w:val="00C33473"/>
    <w:rsid w:val="00C37A2C"/>
    <w:rsid w:val="00C40848"/>
    <w:rsid w:val="00C41933"/>
    <w:rsid w:val="00C50FCB"/>
    <w:rsid w:val="00C52C45"/>
    <w:rsid w:val="00C568BB"/>
    <w:rsid w:val="00C61968"/>
    <w:rsid w:val="00C62D56"/>
    <w:rsid w:val="00C67350"/>
    <w:rsid w:val="00C7697A"/>
    <w:rsid w:val="00C800DE"/>
    <w:rsid w:val="00C86787"/>
    <w:rsid w:val="00C87946"/>
    <w:rsid w:val="00C90D20"/>
    <w:rsid w:val="00C91E11"/>
    <w:rsid w:val="00C948EF"/>
    <w:rsid w:val="00C95E15"/>
    <w:rsid w:val="00CA1AA7"/>
    <w:rsid w:val="00CA23FC"/>
    <w:rsid w:val="00CB2C8F"/>
    <w:rsid w:val="00CB6879"/>
    <w:rsid w:val="00CB727A"/>
    <w:rsid w:val="00CC0537"/>
    <w:rsid w:val="00CC1EE8"/>
    <w:rsid w:val="00CC2F65"/>
    <w:rsid w:val="00CC48C2"/>
    <w:rsid w:val="00CC560C"/>
    <w:rsid w:val="00CC712C"/>
    <w:rsid w:val="00CD29E1"/>
    <w:rsid w:val="00CD5067"/>
    <w:rsid w:val="00CD6981"/>
    <w:rsid w:val="00CE0B2C"/>
    <w:rsid w:val="00CE1C62"/>
    <w:rsid w:val="00CE2A4B"/>
    <w:rsid w:val="00CE2FC3"/>
    <w:rsid w:val="00CE3E25"/>
    <w:rsid w:val="00CE7EC7"/>
    <w:rsid w:val="00CF4957"/>
    <w:rsid w:val="00CF57AF"/>
    <w:rsid w:val="00CF66C0"/>
    <w:rsid w:val="00CF6FD9"/>
    <w:rsid w:val="00CF774A"/>
    <w:rsid w:val="00D02A74"/>
    <w:rsid w:val="00D04756"/>
    <w:rsid w:val="00D04B96"/>
    <w:rsid w:val="00D059B5"/>
    <w:rsid w:val="00D12914"/>
    <w:rsid w:val="00D236C8"/>
    <w:rsid w:val="00D24630"/>
    <w:rsid w:val="00D24854"/>
    <w:rsid w:val="00D24C42"/>
    <w:rsid w:val="00D267F4"/>
    <w:rsid w:val="00D27488"/>
    <w:rsid w:val="00D30AD5"/>
    <w:rsid w:val="00D32CC0"/>
    <w:rsid w:val="00D3615B"/>
    <w:rsid w:val="00D37D3E"/>
    <w:rsid w:val="00D427E6"/>
    <w:rsid w:val="00D44D7A"/>
    <w:rsid w:val="00D455BB"/>
    <w:rsid w:val="00D4586F"/>
    <w:rsid w:val="00D45AC9"/>
    <w:rsid w:val="00D469B8"/>
    <w:rsid w:val="00D47224"/>
    <w:rsid w:val="00D474E3"/>
    <w:rsid w:val="00D47B47"/>
    <w:rsid w:val="00D47CF6"/>
    <w:rsid w:val="00D52188"/>
    <w:rsid w:val="00D52715"/>
    <w:rsid w:val="00D55AAE"/>
    <w:rsid w:val="00D61AC8"/>
    <w:rsid w:val="00D65531"/>
    <w:rsid w:val="00D70DE5"/>
    <w:rsid w:val="00D73F27"/>
    <w:rsid w:val="00D77C6B"/>
    <w:rsid w:val="00D81597"/>
    <w:rsid w:val="00D83435"/>
    <w:rsid w:val="00D96FEB"/>
    <w:rsid w:val="00DA0B0C"/>
    <w:rsid w:val="00DA1246"/>
    <w:rsid w:val="00DA24DE"/>
    <w:rsid w:val="00DA269B"/>
    <w:rsid w:val="00DA4364"/>
    <w:rsid w:val="00DB32DC"/>
    <w:rsid w:val="00DB3B2A"/>
    <w:rsid w:val="00DB3F66"/>
    <w:rsid w:val="00DC3135"/>
    <w:rsid w:val="00DC3529"/>
    <w:rsid w:val="00DC7278"/>
    <w:rsid w:val="00DD15C7"/>
    <w:rsid w:val="00DD18BE"/>
    <w:rsid w:val="00DE094A"/>
    <w:rsid w:val="00DE1002"/>
    <w:rsid w:val="00DE2397"/>
    <w:rsid w:val="00DE4390"/>
    <w:rsid w:val="00DE553C"/>
    <w:rsid w:val="00DE6E09"/>
    <w:rsid w:val="00DE7159"/>
    <w:rsid w:val="00DF447C"/>
    <w:rsid w:val="00DF4AF7"/>
    <w:rsid w:val="00DF4F2F"/>
    <w:rsid w:val="00DF5A12"/>
    <w:rsid w:val="00E053DC"/>
    <w:rsid w:val="00E073C4"/>
    <w:rsid w:val="00E121E8"/>
    <w:rsid w:val="00E132E9"/>
    <w:rsid w:val="00E20956"/>
    <w:rsid w:val="00E2155C"/>
    <w:rsid w:val="00E21C1D"/>
    <w:rsid w:val="00E22B06"/>
    <w:rsid w:val="00E241D7"/>
    <w:rsid w:val="00E2770B"/>
    <w:rsid w:val="00E33CA6"/>
    <w:rsid w:val="00E4271D"/>
    <w:rsid w:val="00E42F60"/>
    <w:rsid w:val="00E434A1"/>
    <w:rsid w:val="00E44FE9"/>
    <w:rsid w:val="00E45FD4"/>
    <w:rsid w:val="00E46002"/>
    <w:rsid w:val="00E46B24"/>
    <w:rsid w:val="00E46C4D"/>
    <w:rsid w:val="00E51AC7"/>
    <w:rsid w:val="00E602A7"/>
    <w:rsid w:val="00E63DF1"/>
    <w:rsid w:val="00E63FD8"/>
    <w:rsid w:val="00E651AA"/>
    <w:rsid w:val="00E65B74"/>
    <w:rsid w:val="00E65E46"/>
    <w:rsid w:val="00E66344"/>
    <w:rsid w:val="00E711FE"/>
    <w:rsid w:val="00E728B2"/>
    <w:rsid w:val="00E76A41"/>
    <w:rsid w:val="00E80702"/>
    <w:rsid w:val="00E85026"/>
    <w:rsid w:val="00E93F39"/>
    <w:rsid w:val="00E95CC4"/>
    <w:rsid w:val="00EA1733"/>
    <w:rsid w:val="00EA50C6"/>
    <w:rsid w:val="00EB2CC6"/>
    <w:rsid w:val="00EB5888"/>
    <w:rsid w:val="00EB6665"/>
    <w:rsid w:val="00EC3BB8"/>
    <w:rsid w:val="00EC3E95"/>
    <w:rsid w:val="00EC4CB6"/>
    <w:rsid w:val="00EC4D69"/>
    <w:rsid w:val="00EC7734"/>
    <w:rsid w:val="00ED0E25"/>
    <w:rsid w:val="00ED395E"/>
    <w:rsid w:val="00ED3F7F"/>
    <w:rsid w:val="00ED516F"/>
    <w:rsid w:val="00ED76C3"/>
    <w:rsid w:val="00ED7BF5"/>
    <w:rsid w:val="00EE0B5D"/>
    <w:rsid w:val="00EE4B4B"/>
    <w:rsid w:val="00EF12C6"/>
    <w:rsid w:val="00EF277B"/>
    <w:rsid w:val="00F14E94"/>
    <w:rsid w:val="00F14EC1"/>
    <w:rsid w:val="00F15242"/>
    <w:rsid w:val="00F15711"/>
    <w:rsid w:val="00F1629A"/>
    <w:rsid w:val="00F21A91"/>
    <w:rsid w:val="00F21BD4"/>
    <w:rsid w:val="00F23FFA"/>
    <w:rsid w:val="00F2607B"/>
    <w:rsid w:val="00F33912"/>
    <w:rsid w:val="00F417BF"/>
    <w:rsid w:val="00F41988"/>
    <w:rsid w:val="00F43020"/>
    <w:rsid w:val="00F43C41"/>
    <w:rsid w:val="00F4658C"/>
    <w:rsid w:val="00F55308"/>
    <w:rsid w:val="00F563A0"/>
    <w:rsid w:val="00F612B9"/>
    <w:rsid w:val="00F6589E"/>
    <w:rsid w:val="00F7344F"/>
    <w:rsid w:val="00F774FD"/>
    <w:rsid w:val="00F778E8"/>
    <w:rsid w:val="00F832A8"/>
    <w:rsid w:val="00F8395A"/>
    <w:rsid w:val="00F95DCD"/>
    <w:rsid w:val="00FA1D24"/>
    <w:rsid w:val="00FA32D0"/>
    <w:rsid w:val="00FB0A47"/>
    <w:rsid w:val="00FB175E"/>
    <w:rsid w:val="00FB424D"/>
    <w:rsid w:val="00FB54E0"/>
    <w:rsid w:val="00FB5D01"/>
    <w:rsid w:val="00FB6F68"/>
    <w:rsid w:val="00FC2D0D"/>
    <w:rsid w:val="00FC3254"/>
    <w:rsid w:val="00FD2866"/>
    <w:rsid w:val="00FD30E6"/>
    <w:rsid w:val="00FD6A41"/>
    <w:rsid w:val="00FE2696"/>
    <w:rsid w:val="00FE62E5"/>
    <w:rsid w:val="00FE71C9"/>
    <w:rsid w:val="00FF1C02"/>
    <w:rsid w:val="00FF1C5B"/>
    <w:rsid w:val="00FF309F"/>
    <w:rsid w:val="00FF4ADB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E7FEF2"/>
  <w15:docId w15:val="{D000C21E-3844-4149-B6A3-F61B2229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82">
    <w:name w:val="Heading #8 (2)_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Heading83">
    <w:name w:val="Heading #8 (3)_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paragraph" w:customStyle="1" w:styleId="Heading820">
    <w:name w:val="Heading #8 (2)"/>
    <w:basedOn w:val="Normalny"/>
    <w:pPr>
      <w:shd w:val="clear" w:color="auto" w:fill="FFFFFF"/>
      <w:spacing w:before="240" w:line="206" w:lineRule="exact"/>
      <w:outlineLvl w:val="7"/>
    </w:pPr>
    <w:rPr>
      <w:rFonts w:ascii="Arial" w:eastAsia="Calibr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pPr>
      <w:shd w:val="clear" w:color="auto" w:fill="FFFFFF"/>
      <w:spacing w:before="240" w:line="206" w:lineRule="exact"/>
      <w:outlineLvl w:val="7"/>
    </w:pPr>
    <w:rPr>
      <w:rFonts w:ascii="Arial" w:eastAsia="Calibri" w:hAnsi="Arial" w:cs="Arial"/>
      <w:color w:val="auto"/>
      <w:spacing w:val="50"/>
      <w:sz w:val="15"/>
      <w:szCs w:val="15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customStyle="1" w:styleId="h11">
    <w:name w:val="h11"/>
    <w:rPr>
      <w:rFonts w:ascii="Verdana" w:hAnsi="Verdana"/>
      <w:b/>
      <w:bCs/>
      <w:i w:val="0"/>
      <w:iCs w:val="0"/>
      <w:sz w:val="23"/>
      <w:szCs w:val="23"/>
    </w:rPr>
  </w:style>
  <w:style w:type="paragraph" w:customStyle="1" w:styleId="p1">
    <w:name w:val="p1"/>
    <w:basedOn w:val="Normalny"/>
    <w:pPr>
      <w:spacing w:before="100" w:after="100"/>
    </w:pPr>
    <w:rPr>
      <w:rFonts w:ascii="Times New Roman" w:hAnsi="Times New Roman" w:cs="Times New Roman"/>
      <w:color w:val="auto"/>
    </w:rPr>
  </w:style>
  <w:style w:type="paragraph" w:customStyle="1" w:styleId="p2">
    <w:name w:val="p2"/>
    <w:basedOn w:val="Normalny"/>
    <w:pPr>
      <w:spacing w:before="100" w:after="100"/>
    </w:pPr>
    <w:rPr>
      <w:rFonts w:ascii="Times New Roman" w:hAnsi="Times New Roman" w:cs="Times New Roman"/>
      <w:color w:val="auto"/>
    </w:rPr>
  </w:style>
  <w:style w:type="paragraph" w:customStyle="1" w:styleId="p0">
    <w:name w:val="p0"/>
    <w:basedOn w:val="Normalny"/>
    <w:pPr>
      <w:spacing w:before="100" w:after="100"/>
    </w:pPr>
    <w:rPr>
      <w:rFonts w:ascii="Times New Roman" w:hAnsi="Times New Roman" w:cs="Times New Roman"/>
      <w:color w:val="auto"/>
    </w:rPr>
  </w:style>
  <w:style w:type="character" w:customStyle="1" w:styleId="Heading85">
    <w:name w:val="Heading #8 (5)_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pPr>
      <w:shd w:val="clear" w:color="auto" w:fill="FFFFFF"/>
      <w:spacing w:before="180" w:line="206" w:lineRule="exact"/>
      <w:jc w:val="center"/>
      <w:outlineLvl w:val="7"/>
    </w:pPr>
    <w:rPr>
      <w:rFonts w:ascii="Arial" w:eastAsia="Calibri" w:hAnsi="Arial" w:cs="Arial"/>
      <w:color w:val="auto"/>
      <w:spacing w:val="40"/>
      <w:sz w:val="16"/>
      <w:szCs w:val="16"/>
      <w:lang w:eastAsia="en-US"/>
    </w:rPr>
  </w:style>
  <w:style w:type="character" w:customStyle="1" w:styleId="Bodytext14">
    <w:name w:val="Body text (14)_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pPr>
      <w:shd w:val="clear" w:color="auto" w:fill="FFFFFF"/>
      <w:spacing w:line="211" w:lineRule="exact"/>
      <w:ind w:hanging="1780"/>
    </w:pPr>
    <w:rPr>
      <w:rFonts w:ascii="Arial" w:eastAsia="Calibri" w:hAnsi="Arial" w:cs="Arial"/>
      <w:b/>
      <w:bCs/>
      <w:color w:val="auto"/>
      <w:sz w:val="15"/>
      <w:szCs w:val="15"/>
      <w:lang w:eastAsia="en-US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1">
    <w:name w:val="WW8Num21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39"/>
    <w:rsid w:val="008008F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ytu">
    <w:name w:val="R | Tytuł"/>
    <w:basedOn w:val="Normalny"/>
    <w:link w:val="RTytuZnak"/>
    <w:qFormat/>
    <w:rsid w:val="008008F7"/>
    <w:pPr>
      <w:suppressAutoHyphens w:val="0"/>
      <w:autoSpaceDN/>
      <w:spacing w:after="240"/>
      <w:jc w:val="center"/>
      <w:textAlignment w:val="auto"/>
      <w:outlineLvl w:val="0"/>
    </w:pPr>
    <w:rPr>
      <w:rFonts w:ascii="Century Gothic" w:eastAsiaTheme="minorHAnsi" w:hAnsi="Century Gothic" w:cstheme="minorBidi"/>
      <w:b/>
      <w:color w:val="auto"/>
      <w:sz w:val="28"/>
      <w:szCs w:val="28"/>
      <w:lang w:eastAsia="en-US"/>
    </w:rPr>
  </w:style>
  <w:style w:type="character" w:customStyle="1" w:styleId="RTytuZnak">
    <w:name w:val="R | Tytuł Znak"/>
    <w:basedOn w:val="Domylnaczcionkaakapitu"/>
    <w:link w:val="RTytu"/>
    <w:rsid w:val="008008F7"/>
    <w:rPr>
      <w:rFonts w:ascii="Century Gothic" w:eastAsiaTheme="minorHAnsi" w:hAnsi="Century Gothic" w:cstheme="minorBidi"/>
      <w:b/>
      <w:sz w:val="28"/>
      <w:szCs w:val="28"/>
    </w:rPr>
  </w:style>
  <w:style w:type="paragraph" w:customStyle="1" w:styleId="RTekst">
    <w:name w:val="R | Tekst"/>
    <w:basedOn w:val="Normalny"/>
    <w:link w:val="RTekstZnak"/>
    <w:qFormat/>
    <w:rsid w:val="008008F7"/>
    <w:pPr>
      <w:suppressAutoHyphens w:val="0"/>
      <w:autoSpaceDN/>
      <w:spacing w:after="80"/>
      <w:jc w:val="both"/>
      <w:textAlignment w:val="auto"/>
    </w:pPr>
    <w:rPr>
      <w:rFonts w:ascii="Century Gothic" w:eastAsiaTheme="minorHAnsi" w:hAnsi="Century Gothic" w:cstheme="minorBidi"/>
      <w:color w:val="auto"/>
      <w:sz w:val="16"/>
      <w:szCs w:val="16"/>
      <w:lang w:eastAsia="en-US"/>
    </w:rPr>
  </w:style>
  <w:style w:type="character" w:customStyle="1" w:styleId="RTekstZnak">
    <w:name w:val="R | Tekst Znak"/>
    <w:basedOn w:val="Domylnaczcionkaakapitu"/>
    <w:link w:val="RTekst"/>
    <w:rsid w:val="008008F7"/>
    <w:rPr>
      <w:rFonts w:ascii="Century Gothic" w:eastAsiaTheme="minorHAnsi" w:hAnsi="Century Gothic" w:cstheme="minorBidi"/>
      <w:sz w:val="16"/>
      <w:szCs w:val="16"/>
    </w:rPr>
  </w:style>
  <w:style w:type="paragraph" w:customStyle="1" w:styleId="ZZacznik">
    <w:name w:val="Z | Załącznik"/>
    <w:basedOn w:val="RTekst"/>
    <w:link w:val="ZZacznikZnak"/>
    <w:qFormat/>
    <w:rsid w:val="008008F7"/>
    <w:pPr>
      <w:spacing w:after="240"/>
      <w:jc w:val="right"/>
      <w:outlineLvl w:val="1"/>
    </w:pPr>
    <w:rPr>
      <w:i/>
      <w:iCs/>
    </w:rPr>
  </w:style>
  <w:style w:type="character" w:customStyle="1" w:styleId="ZZacznikZnak">
    <w:name w:val="Z | Załącznik Znak"/>
    <w:basedOn w:val="RTekstZnak"/>
    <w:link w:val="ZZacznik"/>
    <w:rsid w:val="008008F7"/>
    <w:rPr>
      <w:rFonts w:ascii="Century Gothic" w:eastAsiaTheme="minorHAnsi" w:hAnsi="Century Gothic" w:cstheme="minorBidi"/>
      <w:i/>
      <w:iCs/>
      <w:sz w:val="16"/>
      <w:szCs w:val="16"/>
    </w:rPr>
  </w:style>
  <w:style w:type="paragraph" w:customStyle="1" w:styleId="TNagwki">
    <w:name w:val="T | Nagłówki"/>
    <w:basedOn w:val="RTekst"/>
    <w:link w:val="TNagwkiZnak"/>
    <w:qFormat/>
    <w:rsid w:val="008008F7"/>
    <w:pPr>
      <w:spacing w:before="80"/>
      <w:jc w:val="center"/>
    </w:pPr>
    <w:rPr>
      <w:b/>
      <w:bCs/>
    </w:rPr>
  </w:style>
  <w:style w:type="paragraph" w:customStyle="1" w:styleId="TTekst">
    <w:name w:val="T | Tekst"/>
    <w:basedOn w:val="RTekst"/>
    <w:link w:val="TTekstZnak"/>
    <w:qFormat/>
    <w:rsid w:val="008008F7"/>
    <w:pPr>
      <w:spacing w:before="80"/>
      <w:jc w:val="center"/>
    </w:pPr>
  </w:style>
  <w:style w:type="character" w:customStyle="1" w:styleId="TNagwkiZnak">
    <w:name w:val="T | Nagłówki Znak"/>
    <w:basedOn w:val="RTekstZnak"/>
    <w:link w:val="TNagwki"/>
    <w:rsid w:val="008008F7"/>
    <w:rPr>
      <w:rFonts w:ascii="Century Gothic" w:eastAsiaTheme="minorHAnsi" w:hAnsi="Century Gothic" w:cstheme="minorBidi"/>
      <w:b/>
      <w:bCs/>
      <w:sz w:val="16"/>
      <w:szCs w:val="16"/>
    </w:rPr>
  </w:style>
  <w:style w:type="character" w:customStyle="1" w:styleId="TTekstZnak">
    <w:name w:val="T | Tekst Znak"/>
    <w:basedOn w:val="RTekstZnak"/>
    <w:link w:val="TTekst"/>
    <w:rsid w:val="008008F7"/>
    <w:rPr>
      <w:rFonts w:ascii="Century Gothic" w:eastAsiaTheme="minorHAnsi" w:hAnsi="Century Gothic" w:cstheme="minorBidi"/>
      <w:sz w:val="16"/>
      <w:szCs w:val="16"/>
    </w:rPr>
  </w:style>
  <w:style w:type="paragraph" w:customStyle="1" w:styleId="ZTabelaTekst">
    <w:name w:val="(Z) Tabela | Tekst"/>
    <w:basedOn w:val="Normalny"/>
    <w:link w:val="ZTabelaTekstZnak"/>
    <w:qFormat/>
    <w:rsid w:val="008008F7"/>
    <w:pPr>
      <w:suppressAutoHyphens w:val="0"/>
      <w:autoSpaceDN/>
      <w:spacing w:before="80" w:after="80"/>
      <w:jc w:val="center"/>
      <w:textAlignment w:val="auto"/>
    </w:pPr>
    <w:rPr>
      <w:rFonts w:ascii="Century Gothic" w:eastAsiaTheme="minorHAnsi" w:hAnsi="Century Gothic" w:cstheme="minorBidi"/>
      <w:color w:val="auto"/>
      <w:sz w:val="16"/>
      <w:szCs w:val="16"/>
      <w:lang w:eastAsia="en-US"/>
    </w:rPr>
  </w:style>
  <w:style w:type="character" w:customStyle="1" w:styleId="ZTabelaTekstZnak">
    <w:name w:val="(Z) Tabela | Tekst Znak"/>
    <w:basedOn w:val="Domylnaczcionkaakapitu"/>
    <w:link w:val="ZTabelaTekst"/>
    <w:rsid w:val="008008F7"/>
    <w:rPr>
      <w:rFonts w:ascii="Century Gothic" w:eastAsiaTheme="minorHAnsi" w:hAnsi="Century Gothic" w:cstheme="minorBidi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2D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2D5C"/>
    <w:rPr>
      <w:color w:val="605E5C"/>
      <w:shd w:val="clear" w:color="auto" w:fill="E1DFDD"/>
    </w:rPr>
  </w:style>
  <w:style w:type="paragraph" w:customStyle="1" w:styleId="Style1">
    <w:name w:val="Style1"/>
    <w:basedOn w:val="Normalny"/>
    <w:uiPriority w:val="99"/>
    <w:rsid w:val="00293A0A"/>
    <w:pPr>
      <w:widowControl w:val="0"/>
      <w:suppressAutoHyphens w:val="0"/>
      <w:autoSpaceDE w:val="0"/>
      <w:adjustRightInd w:val="0"/>
      <w:spacing w:line="403" w:lineRule="exact"/>
      <w:ind w:firstLine="475"/>
      <w:textAlignment w:val="auto"/>
    </w:pPr>
    <w:rPr>
      <w:rFonts w:ascii="Times New Roman" w:hAnsi="Times New Roman" w:cs="Times New Roman"/>
      <w:color w:val="auto"/>
    </w:rPr>
  </w:style>
  <w:style w:type="character" w:customStyle="1" w:styleId="FontStyle42">
    <w:name w:val="Font Style42"/>
    <w:uiPriority w:val="99"/>
    <w:rsid w:val="00293A0A"/>
    <w:rPr>
      <w:rFonts w:ascii="Verdana" w:hAnsi="Verdana" w:cs="Verdana"/>
      <w:sz w:val="18"/>
      <w:szCs w:val="18"/>
    </w:rPr>
  </w:style>
  <w:style w:type="character" w:customStyle="1" w:styleId="Teksttreci2">
    <w:name w:val="Tekst treści (2)"/>
    <w:basedOn w:val="Domylnaczcionkaakapitu"/>
    <w:rsid w:val="005E26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Default">
    <w:name w:val="Default"/>
    <w:rsid w:val="0041498B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lcza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ug.swilcza@interte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C210-42F1-4889-980C-44FE9937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Wesołowski</dc:creator>
  <dc:description/>
  <cp:lastModifiedBy>Agnieszka Nowak</cp:lastModifiedBy>
  <cp:revision>27</cp:revision>
  <cp:lastPrinted>2021-02-15T15:38:00Z</cp:lastPrinted>
  <dcterms:created xsi:type="dcterms:W3CDTF">2021-07-08T10:50:00Z</dcterms:created>
  <dcterms:modified xsi:type="dcterms:W3CDTF">2022-07-19T06:19:00Z</dcterms:modified>
</cp:coreProperties>
</file>